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6A40F5" w:rsidRPr="00D820C6" w14:paraId="6068261B" w14:textId="77777777" w:rsidTr="00642F2B">
        <w:trPr>
          <w:trHeight w:val="1702"/>
        </w:trPr>
        <w:tc>
          <w:tcPr>
            <w:tcW w:w="2263" w:type="dxa"/>
          </w:tcPr>
          <w:p w14:paraId="5010FBD9" w14:textId="4451E425" w:rsidR="006A40F5" w:rsidRPr="00D820C6" w:rsidRDefault="00642F2B" w:rsidP="00642F2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820C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576" behindDoc="1" locked="0" layoutInCell="1" allowOverlap="1" wp14:anchorId="3F324DE0" wp14:editId="43261308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325755</wp:posOffset>
                  </wp:positionV>
                  <wp:extent cx="1615440" cy="958675"/>
                  <wp:effectExtent l="0" t="0" r="0" b="0"/>
                  <wp:wrapNone/>
                  <wp:docPr id="78047048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70484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5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0C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2E2F2D51" wp14:editId="439637B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60705</wp:posOffset>
                  </wp:positionV>
                  <wp:extent cx="1080000" cy="993051"/>
                  <wp:effectExtent l="0" t="0" r="6350" b="0"/>
                  <wp:wrapNone/>
                  <wp:docPr id="1873642660" name="Εικόνα 1" descr="Εικόνα που περιέχει κείμενο, αφίσα, γραφικά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42660" name="Εικόνα 1" descr="Εικόνα που περιέχει κείμενο, αφίσα, γραφικά, γραφιστική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34EF9A0" w14:textId="3D4612F4" w:rsidR="006A40F5" w:rsidRPr="00D820C6" w:rsidRDefault="006A40F5" w:rsidP="00642F2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</w:rPr>
              <w:t>ΔΗΜΟΚΡΙΤΕΙΟ ΠΑΝΕΠΙΣΤΗΜΙΟ ΘΡΑΚΗΣ</w:t>
            </w:r>
          </w:p>
          <w:p w14:paraId="734714B3" w14:textId="265A975D" w:rsidR="006A40F5" w:rsidRPr="00D820C6" w:rsidRDefault="006A40F5" w:rsidP="00642F2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</w:rPr>
              <w:t xml:space="preserve">ΣΧΟΛΗ ΑΝΘΡΩΠΙΣΤΙΚΩΝ </w:t>
            </w:r>
            <w:r w:rsidR="00A04199">
              <w:rPr>
                <w:rFonts w:asciiTheme="minorHAnsi" w:hAnsiTheme="minorHAnsi" w:cstheme="minorHAnsi"/>
                <w:b/>
                <w:szCs w:val="24"/>
              </w:rPr>
              <w:t>ΕΠΙΣΤΗΜΩΝ</w:t>
            </w:r>
          </w:p>
          <w:p w14:paraId="369A8189" w14:textId="056B5FD7" w:rsidR="006A40F5" w:rsidRPr="00D820C6" w:rsidRDefault="006A40F5" w:rsidP="00642F2B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</w:rPr>
              <w:t xml:space="preserve">ΤΜΗΜΑ </w:t>
            </w:r>
            <w:r w:rsidR="00A04199">
              <w:rPr>
                <w:rFonts w:asciiTheme="minorHAnsi" w:hAnsiTheme="minorHAnsi" w:cstheme="minorHAnsi"/>
                <w:b/>
                <w:szCs w:val="24"/>
              </w:rPr>
              <w:t>ΑΝΘΡΩΠΙΣΤΙΚΩΝ ΣΠΟΥΔΩΝ</w:t>
            </w:r>
          </w:p>
        </w:tc>
      </w:tr>
    </w:tbl>
    <w:p w14:paraId="711C251D" w14:textId="170D4A27" w:rsidR="006A40F5" w:rsidRPr="00D820C6" w:rsidRDefault="00642F2B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textWrapping" w:clear="all"/>
      </w:r>
    </w:p>
    <w:p w14:paraId="753CA825" w14:textId="77777777" w:rsidR="006A40F5" w:rsidRPr="00D820C6" w:rsidRDefault="006A40F5" w:rsidP="006A40F5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FC8C47E" w14:textId="2E0E4A14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820C6">
        <w:rPr>
          <w:rFonts w:asciiTheme="minorHAnsi" w:hAnsiTheme="minorHAnsi" w:cstheme="minorHAnsi"/>
          <w:b/>
          <w:szCs w:val="24"/>
        </w:rPr>
        <w:t>ΠΡΟΓΡΑΜΜΑ ΜΕΤΑΠΤΥΧΙΑΚΩΝ ΣΠΟΥΔΩΝ:</w:t>
      </w:r>
    </w:p>
    <w:p w14:paraId="5D34BDCF" w14:textId="6CF1DABD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820C6">
        <w:rPr>
          <w:rFonts w:asciiTheme="minorHAnsi" w:hAnsiTheme="minorHAnsi" w:cstheme="minorHAnsi"/>
          <w:b/>
          <w:szCs w:val="24"/>
        </w:rPr>
        <w:t>«</w:t>
      </w:r>
      <w:r w:rsidR="008D6CA7">
        <w:rPr>
          <w:rFonts w:asciiTheme="minorHAnsi" w:hAnsiTheme="minorHAnsi" w:cstheme="minorHAnsi"/>
          <w:b/>
          <w:szCs w:val="24"/>
        </w:rPr>
        <w:t>ΠΟΛΙΤΙΣΜΙΚΕΣ ΣΠΟΥΔΕΣ: ΝΕΟΣ ΕΛΛΗΝΙΣΜΟΣ ΚΑΙ ΒΑΛΚΑΝΙΑ</w:t>
      </w:r>
      <w:r w:rsidRPr="00D820C6">
        <w:rPr>
          <w:rFonts w:asciiTheme="minorHAnsi" w:hAnsiTheme="minorHAnsi" w:cstheme="minorHAnsi"/>
          <w:b/>
          <w:szCs w:val="24"/>
        </w:rPr>
        <w:t>»</w:t>
      </w:r>
    </w:p>
    <w:p w14:paraId="20627E47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F724F72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2ED2E2D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220A8B3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1255046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820C6">
        <w:rPr>
          <w:rFonts w:asciiTheme="minorHAnsi" w:hAnsiTheme="minorHAnsi" w:cstheme="minorHAnsi"/>
          <w:b/>
          <w:sz w:val="32"/>
          <w:szCs w:val="32"/>
        </w:rPr>
        <w:t>Τίτλος Εργασίας (στα Ελληνικά)</w:t>
      </w:r>
    </w:p>
    <w:p w14:paraId="6B75D822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328121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8AF3E25" w14:textId="5E40FFE9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820C6">
        <w:rPr>
          <w:rFonts w:asciiTheme="minorHAnsi" w:hAnsiTheme="minorHAnsi" w:cstheme="minorHAnsi"/>
          <w:b/>
          <w:sz w:val="32"/>
          <w:szCs w:val="32"/>
        </w:rPr>
        <w:t xml:space="preserve">ΜΕΤΑΠΤΥΧΙΑΚΗ ΔΙΠΛΩΜΑΤΙΚΗ ΕΡΓΑΣΙΑ </w:t>
      </w:r>
    </w:p>
    <w:p w14:paraId="4EAC4BA4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4459A5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944A123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820C6">
        <w:rPr>
          <w:rFonts w:asciiTheme="minorHAnsi" w:hAnsiTheme="minorHAnsi" w:cstheme="minorHAnsi"/>
          <w:bCs/>
          <w:sz w:val="28"/>
          <w:szCs w:val="28"/>
        </w:rPr>
        <w:t>Ονοματεπώνυμο Μ.Φ., Α.Ε.Μ.:</w:t>
      </w:r>
    </w:p>
    <w:p w14:paraId="5F356F14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8591738" w14:textId="77777777" w:rsidR="006A40F5" w:rsidRPr="00D820C6" w:rsidRDefault="006A40F5" w:rsidP="006A40F5">
      <w:pPr>
        <w:pStyle w:val="a7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820C6">
        <w:rPr>
          <w:rFonts w:asciiTheme="minorHAnsi" w:hAnsiTheme="minorHAnsi" w:cstheme="minorHAnsi"/>
          <w:bCs/>
          <w:sz w:val="28"/>
          <w:szCs w:val="28"/>
        </w:rPr>
        <w:t>Επιβλέπων/ουσα Καθηγητής/τρια: Όνομα, Επώνυμο, Τίτλος</w:t>
      </w:r>
    </w:p>
    <w:p w14:paraId="66942A3E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3301D48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1A317218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ECDE518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4616A65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C3E66EA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58200A4" w14:textId="77777777" w:rsidR="006A40F5" w:rsidRPr="00D820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  <w:sectPr w:rsidR="006A40F5" w:rsidRPr="00D820C6" w:rsidSect="009860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820C6">
        <w:rPr>
          <w:rFonts w:asciiTheme="minorHAnsi" w:hAnsiTheme="minorHAnsi" w:cstheme="minorHAnsi"/>
          <w:bCs/>
          <w:i/>
          <w:iCs/>
          <w:sz w:val="28"/>
          <w:szCs w:val="28"/>
        </w:rPr>
        <w:t>Κομοτηνή, Έτο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6A40F5" w:rsidRPr="00D820C6" w14:paraId="6E32E5BC" w14:textId="77777777" w:rsidTr="00262F09">
        <w:trPr>
          <w:trHeight w:val="1702"/>
        </w:trPr>
        <w:tc>
          <w:tcPr>
            <w:tcW w:w="2263" w:type="dxa"/>
          </w:tcPr>
          <w:p w14:paraId="2D330CDC" w14:textId="6E6D8680" w:rsidR="006A40F5" w:rsidRPr="00D820C6" w:rsidRDefault="00642F2B" w:rsidP="00262F0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820C6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4BB9E8DA" wp14:editId="2539FEC1">
                  <wp:simplePos x="0" y="0"/>
                  <wp:positionH relativeFrom="margin">
                    <wp:posOffset>-271780</wp:posOffset>
                  </wp:positionH>
                  <wp:positionV relativeFrom="paragraph">
                    <wp:posOffset>394970</wp:posOffset>
                  </wp:positionV>
                  <wp:extent cx="1470102" cy="853440"/>
                  <wp:effectExtent l="0" t="0" r="0" b="0"/>
                  <wp:wrapNone/>
                  <wp:docPr id="120968292" name="Εικόνα 1" descr="Εικόνα που περιέχει κείμενο, γραμματοσειρά, γραφικά, γραφιστική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8292" name="Εικόνα 1" descr="Εικόνα που περιέχει κείμενο, γραμματοσειρά, γραφικά, γραφιστική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2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A8120F3" w14:textId="77777777" w:rsidR="006A40F5" w:rsidRPr="00D820C6" w:rsidRDefault="006A40F5" w:rsidP="00262F09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</w:rPr>
              <w:t>ΔΗΜΟΚΡΙΤΕΙΟ ΠΑΝΕΠΙΣΤΗΜΙΟ ΘΡΑΚΗΣ</w:t>
            </w:r>
          </w:p>
          <w:p w14:paraId="66D9D9A0" w14:textId="56A7C8E2" w:rsidR="006A40F5" w:rsidRPr="006E786B" w:rsidRDefault="006A40F5" w:rsidP="00262F09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</w:rPr>
              <w:t xml:space="preserve">ΣΧΟΛΗ </w:t>
            </w:r>
            <w:r w:rsidR="006E786B">
              <w:rPr>
                <w:rFonts w:asciiTheme="minorHAnsi" w:hAnsiTheme="minorHAnsi" w:cstheme="minorHAnsi"/>
                <w:b/>
                <w:szCs w:val="24"/>
              </w:rPr>
              <w:t>ΑΝΘΡΩΠΙΣΤΙΚΩΝ ΕΠΙΣΤΗΜΩΝ</w:t>
            </w:r>
          </w:p>
          <w:p w14:paraId="4E7EB6AD" w14:textId="7A11DD23" w:rsidR="006A40F5" w:rsidRPr="00D820C6" w:rsidRDefault="006A40F5" w:rsidP="00262F09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</w:rPr>
              <w:t xml:space="preserve">ΤΜΗΜΑ </w:t>
            </w:r>
            <w:r w:rsidR="006E786B">
              <w:rPr>
                <w:rFonts w:asciiTheme="minorHAnsi" w:hAnsiTheme="minorHAnsi" w:cstheme="minorHAnsi"/>
                <w:b/>
                <w:szCs w:val="24"/>
              </w:rPr>
              <w:t>ΑΝΘΡΩΠΙΣΤΙΚΩΝ ΣΠΟΥΔΩΝ</w:t>
            </w:r>
          </w:p>
        </w:tc>
      </w:tr>
    </w:tbl>
    <w:p w14:paraId="602CEB70" w14:textId="30E5795C" w:rsidR="006A40F5" w:rsidRDefault="00642F2B" w:rsidP="006A40F5">
      <w:pPr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820C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31A443CD" wp14:editId="5021F4B0">
            <wp:simplePos x="0" y="0"/>
            <wp:positionH relativeFrom="margin">
              <wp:align>left</wp:align>
            </wp:positionH>
            <wp:positionV relativeFrom="paragraph">
              <wp:posOffset>-1600200</wp:posOffset>
            </wp:positionV>
            <wp:extent cx="1079500" cy="992505"/>
            <wp:effectExtent l="0" t="0" r="6350" b="0"/>
            <wp:wrapNone/>
            <wp:docPr id="1615647193" name="Εικόνα 1" descr="Εικόνα που περιέχει κείμενο, αφίσα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42660" name="Εικόνα 1" descr="Εικόνα που περιέχει κείμενο, αφίσα, γραφικά, γραφιστικ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BE8F4" w14:textId="6AB2594C" w:rsidR="00061CFF" w:rsidRPr="00D820C6" w:rsidRDefault="00061CFF" w:rsidP="006A40F5">
      <w:pPr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11D7A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Cs/>
        </w:rPr>
      </w:pPr>
      <w:r w:rsidRPr="00D820C6">
        <w:rPr>
          <w:rFonts w:asciiTheme="minorHAnsi" w:hAnsiTheme="minorHAnsi" w:cstheme="minorHAnsi"/>
          <w:bCs/>
        </w:rPr>
        <w:t>ΠΡΟΓΡΑΜΜΑ ΜΕΤΑΠΤΥΧΙΑΚΩΝ ΣΠΟΥΔΩΝ:</w:t>
      </w:r>
    </w:p>
    <w:p w14:paraId="60E49979" w14:textId="3F335167" w:rsidR="006A40F5" w:rsidRPr="00D820C6" w:rsidRDefault="006A40F5" w:rsidP="006A40F5">
      <w:pPr>
        <w:spacing w:after="120"/>
        <w:ind w:right="120"/>
        <w:jc w:val="center"/>
        <w:rPr>
          <w:rFonts w:asciiTheme="minorHAnsi" w:hAnsiTheme="minorHAnsi" w:cstheme="minorHAnsi"/>
          <w:bCs/>
        </w:rPr>
      </w:pPr>
      <w:r w:rsidRPr="00D820C6">
        <w:rPr>
          <w:rFonts w:asciiTheme="minorHAnsi" w:hAnsiTheme="minorHAnsi" w:cstheme="minorHAnsi"/>
          <w:bCs/>
        </w:rPr>
        <w:t>«</w:t>
      </w:r>
      <w:r w:rsidR="00DC46FC">
        <w:rPr>
          <w:rFonts w:asciiTheme="minorHAnsi" w:hAnsiTheme="minorHAnsi" w:cstheme="minorHAnsi"/>
          <w:bCs/>
        </w:rPr>
        <w:t>ΠΟΛΙΤΙΣΜΙΚΕΣ ΣΠΟΥΔΕΣ: ΝΕΟΣ ΕΛΛΗΝΙΣΜΟΣ ΚΑΙ ΒΑΛΚΑΝΙΑ</w:t>
      </w:r>
      <w:r w:rsidRPr="00D820C6">
        <w:rPr>
          <w:rFonts w:asciiTheme="minorHAnsi" w:hAnsiTheme="minorHAnsi" w:cstheme="minorHAnsi"/>
          <w:bCs/>
        </w:rPr>
        <w:t>»</w:t>
      </w:r>
    </w:p>
    <w:p w14:paraId="3CE0B416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36996DF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54CDAB8C" w14:textId="090B8D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820C6">
        <w:rPr>
          <w:rFonts w:asciiTheme="minorHAnsi" w:hAnsiTheme="minorHAnsi" w:cstheme="minorHAnsi"/>
          <w:b/>
          <w:bCs/>
          <w:sz w:val="32"/>
          <w:szCs w:val="32"/>
        </w:rPr>
        <w:t>ΜΕΤΑΠΤΥΧΙΑΚΗ ΔΙΠΛΩΜΑΤΙΚΗ ΕΡΓΑΣΙΑ</w:t>
      </w:r>
    </w:p>
    <w:p w14:paraId="713AFF16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8D80A" w14:textId="6C2BD59C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r w:rsidRPr="00D820C6">
        <w:rPr>
          <w:rFonts w:asciiTheme="minorHAnsi" w:hAnsiTheme="minorHAnsi" w:cstheme="minorHAnsi"/>
          <w:b/>
          <w:bCs/>
          <w:spacing w:val="20"/>
          <w:sz w:val="32"/>
          <w:szCs w:val="32"/>
        </w:rPr>
        <w:t xml:space="preserve">[Τίτλος </w:t>
      </w:r>
      <w:r w:rsidR="0041288F">
        <w:rPr>
          <w:rFonts w:asciiTheme="minorHAnsi" w:hAnsiTheme="minorHAnsi" w:cstheme="minorHAnsi"/>
          <w:b/>
          <w:bCs/>
          <w:spacing w:val="20"/>
          <w:sz w:val="32"/>
          <w:szCs w:val="32"/>
        </w:rPr>
        <w:t>Ε</w:t>
      </w:r>
      <w:r w:rsidRPr="00D820C6">
        <w:rPr>
          <w:rFonts w:asciiTheme="minorHAnsi" w:hAnsiTheme="minorHAnsi" w:cstheme="minorHAnsi"/>
          <w:b/>
          <w:bCs/>
          <w:spacing w:val="20"/>
          <w:sz w:val="32"/>
          <w:szCs w:val="32"/>
        </w:rPr>
        <w:t>ργασίας]</w:t>
      </w:r>
    </w:p>
    <w:p w14:paraId="0E64EAF3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9634BB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2D71DC93" w14:textId="079B39A8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D820C6">
        <w:rPr>
          <w:rFonts w:asciiTheme="minorHAnsi" w:hAnsiTheme="minorHAnsi" w:cstheme="minorHAnsi"/>
          <w:sz w:val="28"/>
          <w:szCs w:val="28"/>
        </w:rPr>
        <w:t>[</w:t>
      </w:r>
      <w:r w:rsidRPr="00D820C6">
        <w:rPr>
          <w:rFonts w:asciiTheme="minorHAnsi" w:hAnsiTheme="minorHAnsi" w:cstheme="minorHAnsi"/>
          <w:spacing w:val="20"/>
          <w:sz w:val="28"/>
          <w:szCs w:val="28"/>
        </w:rPr>
        <w:t>Ονοματεπώνυμο</w:t>
      </w:r>
      <w:r w:rsidR="00EA6A67">
        <w:rPr>
          <w:rFonts w:asciiTheme="minorHAnsi" w:hAnsiTheme="minorHAnsi" w:cstheme="minorHAnsi"/>
          <w:spacing w:val="20"/>
          <w:sz w:val="28"/>
          <w:szCs w:val="28"/>
        </w:rPr>
        <w:t xml:space="preserve">, </w:t>
      </w:r>
      <w:r w:rsidRPr="00D820C6">
        <w:rPr>
          <w:rFonts w:asciiTheme="minorHAnsi" w:hAnsiTheme="minorHAnsi" w:cstheme="minorHAnsi"/>
          <w:spacing w:val="20"/>
          <w:sz w:val="28"/>
          <w:szCs w:val="28"/>
        </w:rPr>
        <w:t>Α.Ε.Μ.</w:t>
      </w:r>
      <w:r w:rsidRPr="00D820C6">
        <w:rPr>
          <w:rFonts w:asciiTheme="minorHAnsi" w:hAnsiTheme="minorHAnsi" w:cstheme="minorHAnsi"/>
          <w:sz w:val="28"/>
          <w:szCs w:val="28"/>
        </w:rPr>
        <w:t>]</w:t>
      </w:r>
    </w:p>
    <w:p w14:paraId="0427C9CC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5755B26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2367196" w14:textId="752B52F6" w:rsidR="006A40F5" w:rsidRPr="00D820C6" w:rsidRDefault="006A40F5" w:rsidP="00245B3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820C6">
        <w:rPr>
          <w:rFonts w:asciiTheme="minorHAnsi" w:hAnsiTheme="minorHAnsi" w:cstheme="minorHAnsi"/>
        </w:rPr>
        <w:t xml:space="preserve">Η παρούσα Μεταπτυχιακή Εργασία Ειδίκευσης υποβλήθηκε στο Τμήμα </w:t>
      </w:r>
      <w:r w:rsidR="00DC46FC">
        <w:rPr>
          <w:rFonts w:asciiTheme="minorHAnsi" w:hAnsiTheme="minorHAnsi" w:cstheme="minorHAnsi"/>
        </w:rPr>
        <w:t>Ανθρωπιστικών Σπουδών</w:t>
      </w:r>
      <w:r w:rsidRPr="00D820C6">
        <w:rPr>
          <w:rFonts w:asciiTheme="minorHAnsi" w:hAnsiTheme="minorHAnsi" w:cstheme="minorHAnsi"/>
        </w:rPr>
        <w:t xml:space="preserve"> της Σχολής </w:t>
      </w:r>
      <w:r w:rsidR="00DC46FC">
        <w:rPr>
          <w:rFonts w:asciiTheme="minorHAnsi" w:hAnsiTheme="minorHAnsi" w:cstheme="minorHAnsi"/>
        </w:rPr>
        <w:t>Ανθρωπιστικών Επιστημών</w:t>
      </w:r>
      <w:r w:rsidRPr="00D820C6">
        <w:rPr>
          <w:rFonts w:asciiTheme="minorHAnsi" w:hAnsiTheme="minorHAnsi" w:cstheme="minorHAnsi"/>
        </w:rPr>
        <w:t xml:space="preserve"> του Δημοκρίτειου Πανεπιστημίου Θράκης για την απόκτηση του τίτλου μεταπτυχιακών σπουδών ειδίκευσης στις </w:t>
      </w:r>
      <w:r w:rsidR="001D1B75">
        <w:rPr>
          <w:rFonts w:asciiTheme="minorHAnsi" w:hAnsiTheme="minorHAnsi" w:cstheme="minorHAnsi"/>
        </w:rPr>
        <w:t>Πολιτισμικές Σπουδές</w:t>
      </w:r>
      <w:r w:rsidR="00F70FA1">
        <w:rPr>
          <w:rFonts w:asciiTheme="minorHAnsi" w:hAnsiTheme="minorHAnsi" w:cstheme="minorHAnsi"/>
        </w:rPr>
        <w:t>.</w:t>
      </w:r>
    </w:p>
    <w:p w14:paraId="7DB0447B" w14:textId="77777777" w:rsidR="006A40F5" w:rsidRPr="00D820C6" w:rsidRDefault="006A40F5" w:rsidP="006A40F5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6E401D57" w14:textId="77777777" w:rsidR="006A40F5" w:rsidRPr="00D820C6" w:rsidRDefault="006A40F5" w:rsidP="006A40F5">
      <w:pPr>
        <w:spacing w:after="240"/>
        <w:jc w:val="center"/>
        <w:rPr>
          <w:rFonts w:asciiTheme="minorHAnsi" w:hAnsiTheme="minorHAnsi" w:cstheme="minorHAnsi"/>
          <w:spacing w:val="20"/>
          <w:sz w:val="28"/>
          <w:szCs w:val="28"/>
        </w:rPr>
      </w:pPr>
    </w:p>
    <w:p w14:paraId="2CB290B6" w14:textId="77777777" w:rsidR="006A40F5" w:rsidRPr="00D820C6" w:rsidRDefault="006A40F5" w:rsidP="006A40F5">
      <w:pPr>
        <w:spacing w:after="240"/>
        <w:jc w:val="center"/>
        <w:rPr>
          <w:rFonts w:asciiTheme="minorHAnsi" w:hAnsiTheme="minorHAnsi" w:cstheme="minorHAnsi"/>
          <w:spacing w:val="20"/>
          <w:sz w:val="28"/>
          <w:szCs w:val="28"/>
        </w:rPr>
      </w:pPr>
      <w:r w:rsidRPr="00D820C6">
        <w:rPr>
          <w:rFonts w:asciiTheme="minorHAnsi" w:hAnsiTheme="minorHAnsi" w:cstheme="minorHAnsi"/>
          <w:spacing w:val="20"/>
          <w:sz w:val="28"/>
          <w:szCs w:val="28"/>
        </w:rPr>
        <w:t>ΕΞΕΤΑΣΤΙΚΗ ΕΠΙΤΡΟΠΗ</w:t>
      </w:r>
    </w:p>
    <w:p w14:paraId="59666491" w14:textId="77777777" w:rsidR="006A40F5" w:rsidRPr="00D820C6" w:rsidRDefault="006A40F5" w:rsidP="006A40F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820C6">
        <w:rPr>
          <w:rFonts w:asciiTheme="minorHAnsi" w:hAnsiTheme="minorHAnsi" w:cstheme="minorHAnsi"/>
        </w:rPr>
        <w:t>Επιβλέπων/ουσα καθηγητής/ρια: …………………………. [όνομα, επώνυμο, τίτλος]</w:t>
      </w:r>
    </w:p>
    <w:p w14:paraId="482CEF55" w14:textId="77777777" w:rsidR="006A40F5" w:rsidRPr="00D820C6" w:rsidRDefault="006A40F5" w:rsidP="006A40F5">
      <w:pPr>
        <w:spacing w:after="120"/>
        <w:jc w:val="both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2ο Μέλος: ..………………………………………………………..……………………</w:t>
      </w:r>
    </w:p>
    <w:p w14:paraId="7EE675DA" w14:textId="77777777" w:rsidR="006A40F5" w:rsidRPr="00D820C6" w:rsidRDefault="006A40F5" w:rsidP="006A40F5">
      <w:pPr>
        <w:spacing w:after="120"/>
        <w:jc w:val="both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3ο Μέλος: ....……………………………………………………………………………</w:t>
      </w:r>
    </w:p>
    <w:p w14:paraId="6A443490" w14:textId="77777777" w:rsidR="006A40F5" w:rsidRPr="00D820C6" w:rsidRDefault="006A40F5" w:rsidP="006A40F5">
      <w:pPr>
        <w:spacing w:after="120"/>
        <w:jc w:val="both"/>
        <w:rPr>
          <w:rFonts w:asciiTheme="minorHAnsi" w:hAnsiTheme="minorHAnsi" w:cstheme="minorHAnsi"/>
        </w:rPr>
      </w:pPr>
    </w:p>
    <w:p w14:paraId="55A168A1" w14:textId="77777777" w:rsidR="006A40F5" w:rsidRPr="00D820C6" w:rsidRDefault="006A40F5" w:rsidP="006A40F5">
      <w:pPr>
        <w:spacing w:after="120"/>
        <w:jc w:val="both"/>
        <w:rPr>
          <w:rFonts w:asciiTheme="minorHAnsi" w:hAnsiTheme="minorHAnsi" w:cstheme="minorHAnsi"/>
        </w:rPr>
      </w:pPr>
    </w:p>
    <w:p w14:paraId="528BE3B8" w14:textId="16A2CD6D" w:rsidR="006A40F5" w:rsidRPr="00D820C6" w:rsidRDefault="00B572B1" w:rsidP="006A40F5">
      <w:pPr>
        <w:spacing w:after="120"/>
        <w:jc w:val="center"/>
        <w:rPr>
          <w:rFonts w:asciiTheme="minorHAnsi" w:hAnsiTheme="minorHAnsi" w:cstheme="minorHAnsi"/>
          <w:i/>
          <w:sz w:val="28"/>
          <w:szCs w:val="28"/>
        </w:rPr>
        <w:sectPr w:rsidR="006A40F5" w:rsidRPr="00D820C6" w:rsidSect="009860B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820C6">
        <w:rPr>
          <w:rFonts w:asciiTheme="minorHAnsi" w:hAnsiTheme="minorHAnsi" w:cstheme="minorHAnsi"/>
          <w:i/>
          <w:sz w:val="28"/>
          <w:szCs w:val="28"/>
        </w:rPr>
        <w:t>Κομοτηνή</w:t>
      </w:r>
      <w:r w:rsidR="006A40F5" w:rsidRPr="00D820C6">
        <w:rPr>
          <w:rFonts w:asciiTheme="minorHAnsi" w:hAnsiTheme="minorHAnsi" w:cstheme="minorHAnsi"/>
          <w:i/>
          <w:sz w:val="28"/>
          <w:szCs w:val="28"/>
        </w:rPr>
        <w:t>, Χρονολογί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6A40F5" w:rsidRPr="00823CDC" w14:paraId="7EB1ABF9" w14:textId="77777777" w:rsidTr="00262F09">
        <w:trPr>
          <w:trHeight w:val="1702"/>
        </w:trPr>
        <w:tc>
          <w:tcPr>
            <w:tcW w:w="2263" w:type="dxa"/>
          </w:tcPr>
          <w:p w14:paraId="0017E2DD" w14:textId="30A452D8" w:rsidR="006A40F5" w:rsidRPr="00D820C6" w:rsidRDefault="00642F2B" w:rsidP="00262F0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820C6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215C1842" wp14:editId="3C0AD479">
                  <wp:simplePos x="0" y="0"/>
                  <wp:positionH relativeFrom="margin">
                    <wp:posOffset>-176530</wp:posOffset>
                  </wp:positionH>
                  <wp:positionV relativeFrom="paragraph">
                    <wp:posOffset>516890</wp:posOffset>
                  </wp:positionV>
                  <wp:extent cx="1470102" cy="853440"/>
                  <wp:effectExtent l="0" t="0" r="0" b="0"/>
                  <wp:wrapNone/>
                  <wp:docPr id="1734732717" name="Εικόνα 1" descr="Εικόνα που περιέχει κείμενο, γραμματοσειρά, γραφικά, γραφιστική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8292" name="Εικόνα 1" descr="Εικόνα που περιέχει κείμενο, γραμματοσειρά, γραφικά, γραφιστική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2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FB8F4D7" w14:textId="0D1AE928" w:rsidR="006A40F5" w:rsidRPr="00D820C6" w:rsidRDefault="006A40F5" w:rsidP="00262F09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  <w:lang w:val="en-US"/>
              </w:rPr>
              <w:t>DEMOCRITUS UNIVERSITY OF THRACE</w:t>
            </w:r>
          </w:p>
          <w:p w14:paraId="499A161A" w14:textId="2299579A" w:rsidR="006A40F5" w:rsidRPr="00D820C6" w:rsidRDefault="006A40F5" w:rsidP="00262F09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  <w:lang w:val="en-US"/>
              </w:rPr>
              <w:t>SCHOOL OF HUMANITIES</w:t>
            </w:r>
          </w:p>
          <w:p w14:paraId="13855F9C" w14:textId="377C250A" w:rsidR="006A40F5" w:rsidRPr="00D820C6" w:rsidRDefault="006A40F5" w:rsidP="00262F09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D820C6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EPARTMENT OF </w:t>
            </w:r>
            <w:r w:rsidR="00D833F3" w:rsidRPr="00D833F3">
              <w:rPr>
                <w:rFonts w:asciiTheme="minorHAnsi" w:hAnsiTheme="minorHAnsi" w:cstheme="minorHAnsi"/>
                <w:b/>
                <w:szCs w:val="24"/>
                <w:lang w:val="en-US"/>
              </w:rPr>
              <w:t>HUMANITIES</w:t>
            </w:r>
          </w:p>
        </w:tc>
      </w:tr>
    </w:tbl>
    <w:p w14:paraId="36AC6B95" w14:textId="37C58C4E" w:rsidR="006A40F5" w:rsidRPr="00D820C6" w:rsidRDefault="00642F2B" w:rsidP="006A40F5">
      <w:pPr>
        <w:spacing w:after="120" w:line="240" w:lineRule="auto"/>
        <w:rPr>
          <w:rFonts w:asciiTheme="minorHAnsi" w:eastAsia="Times New Roman" w:hAnsiTheme="minorHAnsi" w:cstheme="minorHAnsi"/>
          <w:b/>
          <w:szCs w:val="24"/>
          <w:lang w:val="en-US" w:eastAsia="el-GR"/>
        </w:rPr>
      </w:pPr>
      <w:r w:rsidRPr="00D820C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011F7A87" wp14:editId="655CEACA">
            <wp:simplePos x="0" y="0"/>
            <wp:positionH relativeFrom="margin">
              <wp:posOffset>97790</wp:posOffset>
            </wp:positionH>
            <wp:positionV relativeFrom="paragraph">
              <wp:posOffset>-1485900</wp:posOffset>
            </wp:positionV>
            <wp:extent cx="1079500" cy="992505"/>
            <wp:effectExtent l="0" t="0" r="6350" b="0"/>
            <wp:wrapNone/>
            <wp:docPr id="1568954195" name="Εικόνα 1" descr="Εικόνα που περιέχει κείμενο, αφίσα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42660" name="Εικόνα 1" descr="Εικόνα που περιέχει κείμενο, αφίσα, γραφικά, γραφιστικ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8016F" w14:textId="77777777" w:rsidR="006A40F5" w:rsidRPr="00D820C6" w:rsidRDefault="006A40F5" w:rsidP="006A40F5">
      <w:pPr>
        <w:spacing w:after="120" w:line="240" w:lineRule="auto"/>
        <w:jc w:val="center"/>
        <w:rPr>
          <w:rFonts w:asciiTheme="minorHAnsi" w:eastAsia="Times New Roman" w:hAnsiTheme="minorHAnsi" w:cstheme="minorHAnsi"/>
          <w:bCs/>
          <w:szCs w:val="24"/>
          <w:lang w:val="en-US" w:eastAsia="el-GR"/>
        </w:rPr>
      </w:pPr>
    </w:p>
    <w:p w14:paraId="3B4BABAF" w14:textId="77777777" w:rsidR="006A40F5" w:rsidRPr="00D820C6" w:rsidRDefault="006A40F5" w:rsidP="006A40F5">
      <w:pPr>
        <w:spacing w:after="120" w:line="240" w:lineRule="auto"/>
        <w:jc w:val="center"/>
        <w:rPr>
          <w:rFonts w:asciiTheme="minorHAnsi" w:eastAsia="Times New Roman" w:hAnsiTheme="minorHAnsi" w:cstheme="minorHAnsi"/>
          <w:bCs/>
          <w:szCs w:val="24"/>
          <w:lang w:val="en-US" w:eastAsia="el-GR"/>
        </w:rPr>
      </w:pPr>
      <w:r w:rsidRPr="00D820C6">
        <w:rPr>
          <w:rFonts w:asciiTheme="minorHAnsi" w:eastAsia="Times New Roman" w:hAnsiTheme="minorHAnsi" w:cstheme="minorHAnsi"/>
          <w:bCs/>
          <w:szCs w:val="24"/>
          <w:lang w:val="en-US" w:eastAsia="el-GR"/>
        </w:rPr>
        <w:t>POSTGRADUATE COURSE:</w:t>
      </w:r>
    </w:p>
    <w:p w14:paraId="6106206E" w14:textId="1E44B3D2" w:rsidR="006A40F5" w:rsidRPr="00D820C6" w:rsidRDefault="00642F2B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Cs w:val="24"/>
          <w:lang w:val="en-US" w:eastAsia="el-GR"/>
        </w:rPr>
      </w:pPr>
      <w:r w:rsidRPr="00D820C6">
        <w:rPr>
          <w:rFonts w:asciiTheme="minorHAnsi" w:eastAsia="Times New Roman" w:hAnsiTheme="minorHAnsi" w:cstheme="minorHAnsi"/>
          <w:bCs/>
          <w:szCs w:val="24"/>
          <w:lang w:val="en-US" w:eastAsia="el-GR"/>
        </w:rPr>
        <w:t xml:space="preserve"> </w:t>
      </w:r>
      <w:r w:rsidR="006A40F5" w:rsidRPr="00D820C6">
        <w:rPr>
          <w:rFonts w:asciiTheme="minorHAnsi" w:eastAsia="Times New Roman" w:hAnsiTheme="minorHAnsi" w:cstheme="minorHAnsi"/>
          <w:bCs/>
          <w:szCs w:val="24"/>
          <w:lang w:val="en-US" w:eastAsia="el-GR"/>
        </w:rPr>
        <w:t>[</w:t>
      </w:r>
      <w:r w:rsidR="007C6DCA">
        <w:rPr>
          <w:rFonts w:asciiTheme="minorHAnsi" w:eastAsia="Times New Roman" w:hAnsiTheme="minorHAnsi" w:cstheme="minorHAnsi"/>
          <w:bCs/>
          <w:szCs w:val="24"/>
          <w:lang w:val="en-US" w:eastAsia="el-GR"/>
        </w:rPr>
        <w:t>Cultural Studies: Modern Hellenism and the Balkans</w:t>
      </w:r>
      <w:r w:rsidR="006A40F5" w:rsidRPr="00D820C6">
        <w:rPr>
          <w:rFonts w:asciiTheme="minorHAnsi" w:eastAsia="Times New Roman" w:hAnsiTheme="minorHAnsi" w:cstheme="minorHAnsi"/>
          <w:bCs/>
          <w:szCs w:val="24"/>
          <w:lang w:val="en-US" w:eastAsia="el-GR"/>
        </w:rPr>
        <w:t>]</w:t>
      </w:r>
    </w:p>
    <w:p w14:paraId="4316FD38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14:paraId="63FD1E57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14:paraId="0081D703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14:paraId="102234AE" w14:textId="1DCC486F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</w:pPr>
      <w:r w:rsidRPr="00D820C6"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  <w:t>MASTER</w:t>
      </w:r>
      <w:r w:rsidR="00B572B1" w:rsidRPr="00D820C6"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  <w:t>’S THESIS</w:t>
      </w:r>
      <w:r w:rsidRPr="00D820C6"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  <w:t xml:space="preserve"> </w:t>
      </w:r>
    </w:p>
    <w:p w14:paraId="0B4BBF99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</w:pPr>
    </w:p>
    <w:p w14:paraId="7401FB07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</w:pPr>
      <w:r w:rsidRPr="00D820C6">
        <w:rPr>
          <w:rFonts w:asciiTheme="minorHAnsi" w:eastAsia="Times New Roman" w:hAnsiTheme="minorHAnsi" w:cstheme="minorHAnsi"/>
          <w:b/>
          <w:bCs/>
          <w:spacing w:val="20"/>
          <w:sz w:val="32"/>
          <w:szCs w:val="32"/>
          <w:lang w:val="en-US" w:eastAsia="el-GR"/>
        </w:rPr>
        <w:t>[Title]</w:t>
      </w:r>
    </w:p>
    <w:p w14:paraId="0B0824B5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14:paraId="5274F7DD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14:paraId="6C55B765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14:paraId="2F697CED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  <w:r w:rsidRPr="00D820C6"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  <w:t>[Full Name of the author, Registration Number]</w:t>
      </w:r>
    </w:p>
    <w:p w14:paraId="7CEA64D7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</w:p>
    <w:p w14:paraId="472B76A7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</w:p>
    <w:p w14:paraId="6973C9E5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</w:p>
    <w:p w14:paraId="1A153F3E" w14:textId="4AE39C36" w:rsidR="006A40F5" w:rsidRPr="00D820C6" w:rsidRDefault="006A40F5" w:rsidP="00245B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val="en-US" w:eastAsia="el-GR"/>
        </w:rPr>
      </w:pP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A thesis submitted </w:t>
      </w:r>
      <w:r w:rsidRPr="00D820C6">
        <w:rPr>
          <w:rFonts w:asciiTheme="minorHAnsi" w:eastAsia="Times New Roman" w:hAnsiTheme="minorHAnsi" w:cstheme="minorHAnsi"/>
          <w:szCs w:val="24"/>
          <w:lang w:val="en-GB" w:eastAsia="el-GR"/>
        </w:rPr>
        <w:t xml:space="preserve">in partial </w:t>
      </w:r>
      <w:r w:rsidRPr="00D820C6">
        <w:rPr>
          <w:rFonts w:asciiTheme="minorHAnsi" w:eastAsia="Times New Roman" w:hAnsiTheme="minorHAnsi" w:cstheme="minorHAnsi"/>
          <w:color w:val="000000"/>
          <w:szCs w:val="24"/>
          <w:lang w:val="en-GB" w:eastAsia="el-GR"/>
        </w:rPr>
        <w:t xml:space="preserve">fulfilment </w:t>
      </w:r>
      <w:r w:rsidRPr="00D820C6">
        <w:rPr>
          <w:rFonts w:asciiTheme="minorHAnsi" w:eastAsia="Times New Roman" w:hAnsiTheme="minorHAnsi" w:cstheme="minorHAnsi"/>
          <w:szCs w:val="24"/>
          <w:lang w:val="en-GB" w:eastAsia="el-GR"/>
        </w:rPr>
        <w:t xml:space="preserve">of the requirements </w:t>
      </w: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for the degree of Master in </w:t>
      </w:r>
      <w:r w:rsidR="00767D0A">
        <w:rPr>
          <w:rFonts w:asciiTheme="minorHAnsi" w:eastAsia="Times New Roman" w:hAnsiTheme="minorHAnsi" w:cstheme="minorHAnsi"/>
          <w:szCs w:val="24"/>
          <w:lang w:val="en-US" w:eastAsia="el-GR"/>
        </w:rPr>
        <w:br/>
      </w:r>
      <w:r w:rsidR="00F70FA1">
        <w:rPr>
          <w:rFonts w:asciiTheme="minorHAnsi" w:eastAsia="Times New Roman" w:hAnsiTheme="minorHAnsi" w:cstheme="minorHAnsi"/>
          <w:szCs w:val="24"/>
          <w:lang w:val="en-US" w:eastAsia="el-GR"/>
        </w:rPr>
        <w:t>Cultural Studies</w:t>
      </w:r>
      <w:r w:rsidRPr="000F40D0">
        <w:rPr>
          <w:rFonts w:asciiTheme="minorHAnsi" w:eastAsia="Times New Roman" w:hAnsiTheme="minorHAnsi" w:cstheme="minorHAnsi"/>
          <w:szCs w:val="24"/>
          <w:lang w:val="en-US" w:eastAsia="el-GR"/>
        </w:rPr>
        <w:t>,</w:t>
      </w: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Department </w:t>
      </w:r>
      <w:r w:rsidR="00B572B1" w:rsidRPr="00D820C6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of </w:t>
      </w:r>
      <w:r w:rsidR="000F40D0">
        <w:rPr>
          <w:rFonts w:asciiTheme="minorHAnsi" w:eastAsia="Times New Roman" w:hAnsiTheme="minorHAnsi" w:cstheme="minorHAnsi"/>
          <w:szCs w:val="24"/>
          <w:lang w:val="en-US" w:eastAsia="el-GR"/>
        </w:rPr>
        <w:t>Humanities</w:t>
      </w:r>
      <w:r w:rsidR="00B572B1" w:rsidRPr="00D820C6">
        <w:rPr>
          <w:rFonts w:asciiTheme="minorHAnsi" w:eastAsia="Times New Roman" w:hAnsiTheme="minorHAnsi" w:cstheme="minorHAnsi"/>
          <w:szCs w:val="24"/>
          <w:lang w:val="en-US" w:eastAsia="el-GR"/>
        </w:rPr>
        <w:t>, School of Humanities,</w:t>
      </w: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Democritus University of Thrace</w:t>
      </w:r>
    </w:p>
    <w:p w14:paraId="3C27FA53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</w:p>
    <w:p w14:paraId="64BB22F5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</w:p>
    <w:p w14:paraId="7A3904EA" w14:textId="77777777" w:rsidR="006A40F5" w:rsidRPr="00D820C6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  <w:r w:rsidRPr="00D820C6"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  <w:t>COMMITTEE OF EXAMINERS</w:t>
      </w:r>
    </w:p>
    <w:p w14:paraId="787E8522" w14:textId="77777777" w:rsidR="006A40F5" w:rsidRPr="00D820C6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val="en-US" w:eastAsia="el-GR"/>
        </w:rPr>
      </w:pPr>
    </w:p>
    <w:p w14:paraId="28C65A92" w14:textId="77777777" w:rsidR="006A40F5" w:rsidRPr="00D820C6" w:rsidRDefault="006A40F5" w:rsidP="006A40F5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>Supervisor: ……………………………………………………………………………</w:t>
      </w:r>
    </w:p>
    <w:p w14:paraId="5C8D5832" w14:textId="77777777" w:rsidR="006A40F5" w:rsidRPr="00D820C6" w:rsidRDefault="006A40F5" w:rsidP="006A40F5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>Member 2: ...……………………………………………………………………………</w:t>
      </w:r>
    </w:p>
    <w:p w14:paraId="357D691B" w14:textId="77777777" w:rsidR="006A40F5" w:rsidRPr="00B87014" w:rsidRDefault="006A40F5" w:rsidP="006A40F5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4"/>
          <w:lang w:eastAsia="el-GR"/>
        </w:rPr>
      </w:pPr>
      <w:r w:rsidRPr="00D820C6">
        <w:rPr>
          <w:rFonts w:asciiTheme="minorHAnsi" w:eastAsia="Times New Roman" w:hAnsiTheme="minorHAnsi" w:cstheme="minorHAnsi"/>
          <w:szCs w:val="24"/>
          <w:lang w:val="en-US" w:eastAsia="el-GR"/>
        </w:rPr>
        <w:t>Member</w:t>
      </w:r>
      <w:r w:rsidRPr="00B87014">
        <w:rPr>
          <w:rFonts w:asciiTheme="minorHAnsi" w:eastAsia="Times New Roman" w:hAnsiTheme="minorHAnsi" w:cstheme="minorHAnsi"/>
          <w:szCs w:val="24"/>
          <w:lang w:eastAsia="el-GR"/>
        </w:rPr>
        <w:t xml:space="preserve"> 3: ...……………………………………………………………………………</w:t>
      </w:r>
    </w:p>
    <w:p w14:paraId="2735FCB6" w14:textId="77777777" w:rsidR="006A40F5" w:rsidRPr="00B87014" w:rsidRDefault="006A40F5" w:rsidP="006A40F5">
      <w:pPr>
        <w:spacing w:after="120" w:line="240" w:lineRule="auto"/>
        <w:jc w:val="both"/>
        <w:rPr>
          <w:rFonts w:asciiTheme="minorHAnsi" w:eastAsia="Times New Roman" w:hAnsiTheme="minorHAnsi" w:cstheme="minorHAnsi"/>
          <w:szCs w:val="24"/>
          <w:lang w:eastAsia="el-GR"/>
        </w:rPr>
      </w:pPr>
    </w:p>
    <w:p w14:paraId="5D2CAC08" w14:textId="77777777" w:rsidR="006A40F5" w:rsidRPr="00B87014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el-GR"/>
        </w:rPr>
      </w:pPr>
    </w:p>
    <w:p w14:paraId="15D0878D" w14:textId="77777777" w:rsidR="006A40F5" w:rsidRPr="00B87014" w:rsidRDefault="006A40F5" w:rsidP="006A40F5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14:paraId="7BECDB20" w14:textId="77777777" w:rsidR="006A40F5" w:rsidRPr="00B87014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l-GR"/>
        </w:rPr>
      </w:pPr>
    </w:p>
    <w:p w14:paraId="489F4F96" w14:textId="77777777" w:rsidR="006A40F5" w:rsidRPr="00B87014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el-GR"/>
        </w:rPr>
      </w:pPr>
    </w:p>
    <w:p w14:paraId="22BD1C2A" w14:textId="77777777" w:rsidR="006A40F5" w:rsidRPr="00B87014" w:rsidRDefault="006A40F5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8"/>
          <w:szCs w:val="28"/>
          <w:lang w:eastAsia="el-GR"/>
        </w:rPr>
      </w:pPr>
    </w:p>
    <w:p w14:paraId="4BEE3599" w14:textId="2D764A45" w:rsidR="006A40F5" w:rsidRPr="00B87014" w:rsidRDefault="00B572B1" w:rsidP="006A40F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8"/>
          <w:szCs w:val="28"/>
          <w:lang w:eastAsia="el-GR"/>
        </w:rPr>
      </w:pPr>
      <w:r w:rsidRPr="00D820C6"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el-GR"/>
        </w:rPr>
        <w:t>Komotini</w:t>
      </w:r>
      <w:r w:rsidR="006A40F5" w:rsidRPr="00B87014">
        <w:rPr>
          <w:rFonts w:asciiTheme="minorHAnsi" w:eastAsia="Times New Roman" w:hAnsiTheme="minorHAnsi" w:cstheme="minorHAnsi"/>
          <w:bCs/>
          <w:sz w:val="28"/>
          <w:szCs w:val="28"/>
          <w:lang w:eastAsia="el-GR"/>
        </w:rPr>
        <w:t xml:space="preserve">, </w:t>
      </w:r>
      <w:r w:rsidR="006A40F5" w:rsidRPr="00D820C6"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el-GR"/>
        </w:rPr>
        <w:t>Date</w:t>
      </w:r>
    </w:p>
    <w:p w14:paraId="1395F7C2" w14:textId="69C54577" w:rsidR="00645B59" w:rsidRPr="00D820C6" w:rsidRDefault="00645B59" w:rsidP="002603F3">
      <w:pPr>
        <w:jc w:val="both"/>
        <w:rPr>
          <w:rFonts w:asciiTheme="minorHAnsi" w:hAnsiTheme="minorHAnsi" w:cstheme="minorHAnsi"/>
          <w:sz w:val="22"/>
          <w:szCs w:val="22"/>
        </w:rPr>
        <w:sectPr w:rsidR="00645B59" w:rsidRPr="00D820C6" w:rsidSect="009860B3"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CA365D2" w14:textId="77777777" w:rsidR="002602BE" w:rsidRPr="00D820C6" w:rsidRDefault="002602BE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09C958B4" w14:textId="77777777" w:rsidR="00F53443" w:rsidRPr="00D820C6" w:rsidRDefault="00F53443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57F1788C" w14:textId="77777777" w:rsidR="00F53443" w:rsidRPr="00D820C6" w:rsidRDefault="00F53443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7386E4F2" w14:textId="77777777" w:rsidR="002602BE" w:rsidRPr="00D820C6" w:rsidRDefault="002602BE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73C1EFB1" w14:textId="7385EAA0" w:rsidR="006A40F5" w:rsidRPr="00D820C6" w:rsidRDefault="002602BE" w:rsidP="00F53443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  <w:r w:rsidRPr="00D820C6">
        <w:rPr>
          <w:rFonts w:asciiTheme="minorHAnsi" w:hAnsiTheme="minorHAnsi" w:cstheme="minorHAnsi"/>
          <w:b/>
          <w:bCs/>
          <w:spacing w:val="60"/>
          <w:sz w:val="28"/>
          <w:szCs w:val="28"/>
        </w:rPr>
        <w:t>ΠΕΡΙΛΗΨΗ</w:t>
      </w:r>
    </w:p>
    <w:p w14:paraId="33F880E3" w14:textId="35868294" w:rsidR="002602BE" w:rsidRPr="00D820C6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D820C6">
        <w:rPr>
          <w:rFonts w:asciiTheme="minorHAnsi" w:hAnsiTheme="minorHAnsi" w:cstheme="minorHAnsi"/>
          <w:szCs w:val="24"/>
        </w:rPr>
        <w:t>………..</w:t>
      </w:r>
    </w:p>
    <w:p w14:paraId="7FDFF9B7" w14:textId="77777777" w:rsidR="002602BE" w:rsidRPr="00D820C6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10B59B9F" w14:textId="0ECDADB5" w:rsidR="002602BE" w:rsidRPr="002B68DB" w:rsidRDefault="002B68DB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D820C6">
        <w:rPr>
          <w:rFonts w:asciiTheme="minorHAnsi" w:hAnsiTheme="minorHAnsi" w:cstheme="minorHAnsi"/>
          <w:b/>
          <w:bCs/>
          <w:szCs w:val="24"/>
        </w:rPr>
        <w:t>Λέξεις-κλειδιά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7B7F1F">
        <w:rPr>
          <w:rFonts w:asciiTheme="minorHAnsi" w:hAnsiTheme="minorHAnsi" w:cstheme="minorHAnsi"/>
          <w:szCs w:val="24"/>
        </w:rPr>
        <w:t>(3-10)</w:t>
      </w:r>
    </w:p>
    <w:p w14:paraId="7ACFAC9F" w14:textId="037B0732" w:rsidR="002602BE" w:rsidRPr="00D820C6" w:rsidRDefault="00F53443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  <w:sectPr w:rsidR="002602BE" w:rsidRPr="00D820C6" w:rsidSect="009860B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820C6">
        <w:rPr>
          <w:rFonts w:asciiTheme="minorHAnsi" w:hAnsiTheme="minorHAnsi" w:cstheme="minorHAnsi"/>
          <w:szCs w:val="24"/>
        </w:rPr>
        <w:t xml:space="preserve"> </w:t>
      </w:r>
    </w:p>
    <w:p w14:paraId="522FF152" w14:textId="77777777" w:rsidR="002602BE" w:rsidRPr="00D820C6" w:rsidRDefault="002602BE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2B2D8277" w14:textId="77777777" w:rsidR="00F53443" w:rsidRPr="00D820C6" w:rsidRDefault="00F53443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0034D11B" w14:textId="77777777" w:rsidR="00F53443" w:rsidRPr="00D820C6" w:rsidRDefault="00F53443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1449B31B" w14:textId="77777777" w:rsidR="002602BE" w:rsidRPr="00B72652" w:rsidRDefault="002602BE" w:rsidP="00F5344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6A68BDE4" w14:textId="298C837D" w:rsidR="002602BE" w:rsidRPr="00B72652" w:rsidRDefault="002602BE" w:rsidP="00F53443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  <w:r w:rsidRPr="00B72652">
        <w:rPr>
          <w:rFonts w:asciiTheme="minorHAnsi" w:hAnsiTheme="minorHAnsi" w:cstheme="minorHAnsi"/>
          <w:b/>
          <w:bCs/>
          <w:spacing w:val="60"/>
          <w:sz w:val="28"/>
          <w:szCs w:val="28"/>
          <w:lang w:val="en-US"/>
        </w:rPr>
        <w:t>ABSTRACT</w:t>
      </w:r>
    </w:p>
    <w:p w14:paraId="4F49BEAD" w14:textId="02BB8581" w:rsidR="002602BE" w:rsidRPr="00B72652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B72652">
        <w:rPr>
          <w:rFonts w:asciiTheme="minorHAnsi" w:hAnsiTheme="minorHAnsi" w:cstheme="minorHAnsi"/>
          <w:szCs w:val="24"/>
        </w:rPr>
        <w:t>………..</w:t>
      </w:r>
    </w:p>
    <w:p w14:paraId="33197754" w14:textId="77777777" w:rsidR="002602BE" w:rsidRPr="00B72652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71F3F778" w14:textId="77777777" w:rsidR="002B68DB" w:rsidRPr="00B72652" w:rsidRDefault="002B68DB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6D1247CD" w14:textId="28F58228" w:rsidR="002B68DB" w:rsidRPr="00B72652" w:rsidRDefault="002B68DB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B72652">
        <w:rPr>
          <w:rFonts w:asciiTheme="minorHAnsi" w:hAnsiTheme="minorHAnsi" w:cstheme="minorHAnsi"/>
          <w:b/>
          <w:bCs/>
          <w:szCs w:val="24"/>
        </w:rPr>
        <w:t xml:space="preserve">Keywords: </w:t>
      </w:r>
      <w:r w:rsidRPr="00B72652">
        <w:rPr>
          <w:rFonts w:asciiTheme="minorHAnsi" w:hAnsiTheme="minorHAnsi" w:cstheme="minorHAnsi"/>
          <w:szCs w:val="24"/>
        </w:rPr>
        <w:t>(3-10)</w:t>
      </w:r>
    </w:p>
    <w:p w14:paraId="700525E4" w14:textId="77777777" w:rsidR="002602BE" w:rsidRPr="00D820C6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54081205" w14:textId="77777777" w:rsidR="002602BE" w:rsidRPr="00D820C6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5B24CD6F" w14:textId="77777777" w:rsidR="002602BE" w:rsidRPr="00D820C6" w:rsidRDefault="002602BE" w:rsidP="00F5344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011ACD80" w14:textId="77777777" w:rsidR="002602BE" w:rsidRPr="00D820C6" w:rsidRDefault="002602BE" w:rsidP="002602BE">
      <w:pPr>
        <w:jc w:val="both"/>
        <w:rPr>
          <w:rFonts w:asciiTheme="minorHAnsi" w:hAnsiTheme="minorHAnsi" w:cstheme="minorHAnsi"/>
          <w:szCs w:val="24"/>
        </w:rPr>
      </w:pPr>
    </w:p>
    <w:p w14:paraId="5006CD1B" w14:textId="77777777" w:rsidR="002473C6" w:rsidRDefault="006A40F5" w:rsidP="006A40F5">
      <w:pPr>
        <w:spacing w:after="0" w:line="360" w:lineRule="auto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  <w:sectPr w:rsidR="002473C6" w:rsidSect="009860B3">
          <w:footerReference w:type="defaul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820C6">
        <w:rPr>
          <w:rFonts w:asciiTheme="minorHAnsi" w:hAnsiTheme="minorHAnsi" w:cstheme="minorHAnsi"/>
          <w:bCs/>
          <w:i/>
          <w:iCs/>
          <w:sz w:val="28"/>
          <w:szCs w:val="28"/>
        </w:rPr>
        <w:br w:type="page"/>
      </w:r>
    </w:p>
    <w:p w14:paraId="11118F3C" w14:textId="77777777" w:rsidR="002473C6" w:rsidRPr="00D820C6" w:rsidRDefault="002473C6" w:rsidP="002473C6">
      <w:pPr>
        <w:jc w:val="both"/>
        <w:rPr>
          <w:rStyle w:val="a9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</w:p>
    <w:p w14:paraId="284CF726" w14:textId="77777777" w:rsidR="002B68DB" w:rsidRPr="002B68DB" w:rsidRDefault="002B68DB" w:rsidP="002B68DB">
      <w:pPr>
        <w:spacing w:after="120"/>
        <w:jc w:val="both"/>
        <w:rPr>
          <w:rFonts w:ascii="Times New Roman" w:hAnsi="Times New Roman"/>
          <w:bCs/>
          <w:szCs w:val="24"/>
        </w:rPr>
      </w:pPr>
      <w:r w:rsidRPr="002B68DB">
        <w:rPr>
          <w:rFonts w:ascii="Times New Roman" w:hAnsi="Times New Roman"/>
          <w:bCs/>
          <w:szCs w:val="24"/>
        </w:rPr>
        <w:t>Πνευματικά</w:t>
      </w:r>
      <w:r w:rsidRPr="002B68DB">
        <w:rPr>
          <w:rFonts w:ascii="Times New Roman" w:hAnsi="Times New Roman"/>
          <w:bCs/>
          <w:spacing w:val="-6"/>
          <w:szCs w:val="24"/>
        </w:rPr>
        <w:t xml:space="preserve"> </w:t>
      </w:r>
      <w:r w:rsidRPr="002B68DB">
        <w:rPr>
          <w:rFonts w:ascii="Times New Roman" w:hAnsi="Times New Roman"/>
          <w:bCs/>
          <w:szCs w:val="24"/>
        </w:rPr>
        <w:t>δικαιώματα</w:t>
      </w:r>
    </w:p>
    <w:p w14:paraId="2BB22839" w14:textId="77777777" w:rsidR="002B68DB" w:rsidRPr="00F65721" w:rsidRDefault="002B68DB" w:rsidP="002B68DB">
      <w:pPr>
        <w:pStyle w:val="aa"/>
        <w:spacing w:after="120" w:line="259" w:lineRule="auto"/>
        <w:jc w:val="both"/>
        <w:rPr>
          <w:b/>
        </w:rPr>
      </w:pPr>
    </w:p>
    <w:p w14:paraId="6CBDEE1E" w14:textId="77777777" w:rsidR="002B68DB" w:rsidRPr="00BA7401" w:rsidRDefault="002B68DB" w:rsidP="002B68DB">
      <w:pPr>
        <w:pStyle w:val="aa"/>
        <w:spacing w:after="120" w:line="259" w:lineRule="auto"/>
        <w:ind w:right="707"/>
        <w:jc w:val="both"/>
      </w:pPr>
      <w:r w:rsidRPr="00F65721">
        <w:t xml:space="preserve">Copyright © </w:t>
      </w:r>
      <w:r w:rsidRPr="00BA7401">
        <w:t>[όνομα και επώνυμο φοιτητή/ριας, έτος ολοκλήρωσης της εργασίας]</w:t>
      </w:r>
      <w:r w:rsidRPr="00BA7401">
        <w:rPr>
          <w:spacing w:val="-57"/>
        </w:rPr>
        <w:t xml:space="preserve"> </w:t>
      </w:r>
    </w:p>
    <w:p w14:paraId="4D64E5D1" w14:textId="6303C348" w:rsidR="002B68DB" w:rsidRPr="00BA7401" w:rsidRDefault="002B68DB" w:rsidP="002B68DB">
      <w:pPr>
        <w:pStyle w:val="aa"/>
        <w:spacing w:after="600" w:line="259" w:lineRule="auto"/>
        <w:ind w:right="272"/>
        <w:jc w:val="both"/>
      </w:pPr>
      <w:r w:rsidRPr="00BA7401">
        <w:t xml:space="preserve">Η έγκριση της Μεταπτυχιακής </w:t>
      </w:r>
      <w:r w:rsidR="00032B19">
        <w:t>Διπλωματικής Εργασίας</w:t>
      </w:r>
      <w:r w:rsidRPr="00BA7401">
        <w:t xml:space="preserve"> από το Τμήμα </w:t>
      </w:r>
      <w:r w:rsidR="00032B19">
        <w:t>Ανθρωπιστικών Σπουδών</w:t>
      </w:r>
      <w:r w:rsidRPr="00BA7401">
        <w:t xml:space="preserve"> του Δημοκρίτειου</w:t>
      </w:r>
      <w:r w:rsidRPr="00BA7401">
        <w:rPr>
          <w:spacing w:val="1"/>
        </w:rPr>
        <w:t xml:space="preserve"> </w:t>
      </w:r>
      <w:r w:rsidRPr="00BA7401">
        <w:t>Πανεπιστημίου</w:t>
      </w:r>
      <w:r w:rsidRPr="00BA7401">
        <w:rPr>
          <w:spacing w:val="1"/>
        </w:rPr>
        <w:t xml:space="preserve"> </w:t>
      </w:r>
      <w:r w:rsidRPr="00BA7401">
        <w:t>Θράκης</w:t>
      </w:r>
      <w:r w:rsidRPr="00BA7401">
        <w:rPr>
          <w:spacing w:val="1"/>
        </w:rPr>
        <w:t xml:space="preserve"> </w:t>
      </w:r>
      <w:r w:rsidRPr="00BA7401">
        <w:t>δεν</w:t>
      </w:r>
      <w:r w:rsidRPr="00BA7401">
        <w:rPr>
          <w:spacing w:val="1"/>
        </w:rPr>
        <w:t xml:space="preserve"> </w:t>
      </w:r>
      <w:r>
        <w:rPr>
          <w:spacing w:val="1"/>
        </w:rPr>
        <w:t>συνεπάγεται</w:t>
      </w:r>
      <w:r w:rsidRPr="00BA7401">
        <w:rPr>
          <w:spacing w:val="1"/>
        </w:rPr>
        <w:t xml:space="preserve"> </w:t>
      </w:r>
      <w:r w:rsidRPr="00BA7401">
        <w:t>απαραι</w:t>
      </w:r>
      <w:r>
        <w:t>τ</w:t>
      </w:r>
      <w:r w:rsidRPr="00BA7401">
        <w:t>ήτως</w:t>
      </w:r>
      <w:r w:rsidRPr="00BA7401">
        <w:rPr>
          <w:spacing w:val="1"/>
        </w:rPr>
        <w:t xml:space="preserve"> </w:t>
      </w:r>
      <w:r w:rsidRPr="00BA7401">
        <w:t>την</w:t>
      </w:r>
      <w:r w:rsidRPr="00BA7401">
        <w:rPr>
          <w:spacing w:val="3"/>
        </w:rPr>
        <w:t xml:space="preserve"> </w:t>
      </w:r>
      <w:r w:rsidRPr="00BA7401">
        <w:t>αποδοχή των</w:t>
      </w:r>
      <w:r w:rsidRPr="00BA7401">
        <w:rPr>
          <w:spacing w:val="3"/>
        </w:rPr>
        <w:t xml:space="preserve"> </w:t>
      </w:r>
      <w:r w:rsidRPr="00BA7401">
        <w:t>απόψεων</w:t>
      </w:r>
      <w:r w:rsidRPr="00BA7401">
        <w:rPr>
          <w:spacing w:val="3"/>
        </w:rPr>
        <w:t xml:space="preserve"> </w:t>
      </w:r>
      <w:r w:rsidRPr="00BA7401">
        <w:t>του/της</w:t>
      </w:r>
      <w:r w:rsidRPr="00BA7401">
        <w:rPr>
          <w:spacing w:val="-2"/>
        </w:rPr>
        <w:t xml:space="preserve"> </w:t>
      </w:r>
      <w:r>
        <w:t>συγγραφέ</w:t>
      </w:r>
      <w:r w:rsidRPr="00BA7401">
        <w:t>ως.</w:t>
      </w:r>
    </w:p>
    <w:p w14:paraId="32D15293" w14:textId="77777777" w:rsidR="002B68DB" w:rsidRPr="002B68DB" w:rsidRDefault="002B68DB" w:rsidP="002B68DB">
      <w:pPr>
        <w:spacing w:after="120"/>
        <w:rPr>
          <w:rFonts w:ascii="Times New Roman" w:eastAsia="SimSun" w:hAnsi="Times New Roman"/>
          <w:bCs/>
          <w:szCs w:val="24"/>
          <w:lang w:eastAsia="ar-SA"/>
        </w:rPr>
      </w:pPr>
      <w:r w:rsidRPr="002B68DB">
        <w:rPr>
          <w:rFonts w:ascii="Times New Roman" w:eastAsia="SimSun" w:hAnsi="Times New Roman"/>
          <w:bCs/>
          <w:szCs w:val="24"/>
          <w:lang w:eastAsia="ar-SA"/>
        </w:rPr>
        <w:t>Τήρηση ακαδημαϊκών αρχών και δεοντολογίας</w:t>
      </w:r>
    </w:p>
    <w:p w14:paraId="2359AE77" w14:textId="67723105" w:rsidR="002B68DB" w:rsidRPr="00BA7401" w:rsidRDefault="002B68DB" w:rsidP="002B68DB">
      <w:pPr>
        <w:spacing w:after="120"/>
        <w:jc w:val="both"/>
        <w:rPr>
          <w:rFonts w:ascii="Times New Roman" w:hAnsi="Times New Roman"/>
          <w:szCs w:val="24"/>
          <w:lang w:eastAsia="ko-KR"/>
        </w:rPr>
      </w:pPr>
      <w:r w:rsidRPr="00BA7401">
        <w:rPr>
          <w:rFonts w:ascii="Times New Roman" w:hAnsi="Times New Roman"/>
          <w:szCs w:val="24"/>
          <w:lang w:eastAsia="ko-KR"/>
        </w:rPr>
        <w:t>Η παρούσα μεταπτυχιακή εργασία είναι πρωτότυπη και εκπονήθηκε εξ ολοκλήρου από τον/την φοιτητή/φοιτήτρια [</w:t>
      </w:r>
      <w:r w:rsidRPr="00BA7401">
        <w:rPr>
          <w:rFonts w:ascii="Times New Roman" w:hAnsi="Times New Roman"/>
          <w:szCs w:val="24"/>
          <w:lang w:val="en-US" w:eastAsia="ko-KR"/>
        </w:rPr>
        <w:t>ONOMA</w:t>
      </w:r>
      <w:r>
        <w:rPr>
          <w:rFonts w:ascii="Times New Roman" w:hAnsi="Times New Roman"/>
          <w:szCs w:val="24"/>
          <w:lang w:eastAsia="ko-KR"/>
        </w:rPr>
        <w:t>ΤΕΠΩΝΥΜΟ</w:t>
      </w:r>
      <w:r w:rsidRPr="00BA7401">
        <w:rPr>
          <w:rFonts w:ascii="Times New Roman" w:hAnsi="Times New Roman"/>
          <w:szCs w:val="24"/>
          <w:lang w:eastAsia="ko-KR"/>
        </w:rPr>
        <w:t>] του Προγράμματος Μεταπτυχιακών Σπουδών</w:t>
      </w:r>
      <w:r>
        <w:rPr>
          <w:rFonts w:ascii="Times New Roman" w:hAnsi="Times New Roman"/>
          <w:szCs w:val="24"/>
          <w:lang w:eastAsia="ko-KR"/>
        </w:rPr>
        <w:t>: «</w:t>
      </w:r>
      <w:r w:rsidR="00D01DFA">
        <w:rPr>
          <w:rFonts w:ascii="Times New Roman" w:hAnsi="Times New Roman"/>
          <w:szCs w:val="24"/>
          <w:lang w:eastAsia="ko-KR"/>
        </w:rPr>
        <w:t>Πολιτισμικές Σπουδές: Νέος Ελληνισμός και Βαλκάνια</w:t>
      </w:r>
      <w:r>
        <w:rPr>
          <w:rFonts w:ascii="Times New Roman" w:hAnsi="Times New Roman"/>
          <w:szCs w:val="24"/>
          <w:lang w:eastAsia="ko-KR"/>
        </w:rPr>
        <w:t xml:space="preserve">» </w:t>
      </w:r>
      <w:r w:rsidRPr="00BA7401">
        <w:rPr>
          <w:rFonts w:ascii="Times New Roman" w:hAnsi="Times New Roman"/>
          <w:szCs w:val="24"/>
          <w:lang w:eastAsia="ko-KR"/>
        </w:rPr>
        <w:t xml:space="preserve">του Τμήματος </w:t>
      </w:r>
      <w:r w:rsidR="00D0124C">
        <w:rPr>
          <w:rFonts w:ascii="Times New Roman" w:hAnsi="Times New Roman"/>
          <w:szCs w:val="24"/>
          <w:lang w:eastAsia="ko-KR"/>
        </w:rPr>
        <w:t>Ανθρωπιστικών Σπουδών</w:t>
      </w:r>
      <w:r w:rsidRPr="00BA7401">
        <w:rPr>
          <w:rFonts w:ascii="Times New Roman" w:hAnsi="Times New Roman"/>
          <w:szCs w:val="24"/>
          <w:lang w:eastAsia="ko-KR"/>
        </w:rPr>
        <w:t>, υπό την καθοδήγηση του/της επιβλέποντα/επιβλέπουσας</w:t>
      </w:r>
      <w:r w:rsidR="004A1C60">
        <w:rPr>
          <w:rFonts w:ascii="Times New Roman" w:hAnsi="Times New Roman"/>
          <w:szCs w:val="24"/>
          <w:lang w:eastAsia="ko-KR"/>
        </w:rPr>
        <w:t>…</w:t>
      </w:r>
      <w:r w:rsidRPr="00BA7401">
        <w:rPr>
          <w:rFonts w:ascii="Times New Roman" w:hAnsi="Times New Roman"/>
          <w:szCs w:val="24"/>
          <w:lang w:eastAsia="ko-KR"/>
        </w:rPr>
        <w:t>.</w:t>
      </w:r>
    </w:p>
    <w:p w14:paraId="4286D5A2" w14:textId="23CE06BA" w:rsidR="002B68DB" w:rsidRPr="00BA7401" w:rsidRDefault="002B68DB" w:rsidP="002B68DB">
      <w:pPr>
        <w:spacing w:after="120"/>
        <w:jc w:val="both"/>
        <w:rPr>
          <w:rFonts w:ascii="Times New Roman" w:hAnsi="Times New Roman"/>
          <w:szCs w:val="24"/>
          <w:lang w:eastAsia="ko-KR"/>
        </w:rPr>
      </w:pPr>
      <w:r w:rsidRPr="00BA7401">
        <w:rPr>
          <w:rFonts w:ascii="Times New Roman" w:hAnsi="Times New Roman"/>
          <w:szCs w:val="24"/>
          <w:lang w:eastAsia="ko-KR"/>
        </w:rPr>
        <w:t>Ο/Η φοιτητής/φοιτήτρια βεβαιώνει ότι</w:t>
      </w:r>
      <w:r w:rsidR="001C78C0">
        <w:rPr>
          <w:rFonts w:ascii="Times New Roman" w:hAnsi="Times New Roman"/>
          <w:szCs w:val="24"/>
          <w:lang w:eastAsia="ko-KR"/>
        </w:rPr>
        <w:t xml:space="preserve"> </w:t>
      </w:r>
      <w:r w:rsidRPr="00BA7401">
        <w:rPr>
          <w:rFonts w:ascii="Times New Roman" w:hAnsi="Times New Roman"/>
          <w:szCs w:val="24"/>
          <w:lang w:eastAsia="ko-KR"/>
        </w:rPr>
        <w:t>κατά τη</w:t>
      </w:r>
      <w:r w:rsidR="00D543C0">
        <w:rPr>
          <w:rFonts w:ascii="Times New Roman" w:hAnsi="Times New Roman"/>
          <w:szCs w:val="24"/>
          <w:lang w:eastAsia="ko-KR"/>
        </w:rPr>
        <w:t xml:space="preserve"> σ</w:t>
      </w:r>
      <w:r w:rsidR="00B62978">
        <w:rPr>
          <w:rFonts w:ascii="Times New Roman" w:hAnsi="Times New Roman"/>
          <w:szCs w:val="24"/>
          <w:lang w:eastAsia="ko-KR"/>
        </w:rPr>
        <w:t>ύνταξη</w:t>
      </w:r>
      <w:r>
        <w:rPr>
          <w:rFonts w:ascii="Times New Roman" w:hAnsi="Times New Roman"/>
          <w:szCs w:val="24"/>
          <w:lang w:eastAsia="ko-KR"/>
        </w:rPr>
        <w:t xml:space="preserve"> </w:t>
      </w:r>
      <w:r w:rsidRPr="00BA7401">
        <w:rPr>
          <w:rFonts w:ascii="Times New Roman" w:hAnsi="Times New Roman"/>
          <w:szCs w:val="24"/>
          <w:lang w:eastAsia="ko-KR"/>
        </w:rPr>
        <w:t xml:space="preserve">και εκπόνηση της παρούσας μεταπτυχιακής εργασίας τήρησε </w:t>
      </w:r>
      <w:r>
        <w:rPr>
          <w:rFonts w:ascii="Times New Roman" w:hAnsi="Times New Roman"/>
          <w:szCs w:val="24"/>
          <w:lang w:eastAsia="ko-KR"/>
        </w:rPr>
        <w:t xml:space="preserve">στο ακέραιο </w:t>
      </w:r>
      <w:r w:rsidRPr="00BA7401">
        <w:rPr>
          <w:rFonts w:ascii="Times New Roman" w:hAnsi="Times New Roman"/>
          <w:szCs w:val="24"/>
          <w:lang w:eastAsia="ko-KR"/>
        </w:rPr>
        <w:t xml:space="preserve">τα προβλεπόμενα από τον νόμο και τον αντίστοιχο εσωτερικό κανονισμό του Τμήματος και του Προγράμματος Μεταπτυχιακών Σπουδών, καθώς και ότι σεβάστηκε </w:t>
      </w:r>
      <w:r>
        <w:rPr>
          <w:rFonts w:ascii="Times New Roman" w:hAnsi="Times New Roman"/>
          <w:szCs w:val="24"/>
          <w:lang w:eastAsia="ko-KR"/>
        </w:rPr>
        <w:t>απολύτως</w:t>
      </w:r>
      <w:r w:rsidRPr="00BA7401">
        <w:rPr>
          <w:rFonts w:ascii="Times New Roman" w:hAnsi="Times New Roman"/>
          <w:szCs w:val="24"/>
          <w:lang w:eastAsia="ko-KR"/>
        </w:rPr>
        <w:t xml:space="preserve"> τις Αρχέ</w:t>
      </w:r>
      <w:r>
        <w:rPr>
          <w:rFonts w:ascii="Times New Roman" w:hAnsi="Times New Roman"/>
          <w:szCs w:val="24"/>
          <w:lang w:eastAsia="ko-KR"/>
        </w:rPr>
        <w:t>ς της Ακαδημαϊκής Ηθικής και του</w:t>
      </w:r>
      <w:r w:rsidRPr="00BA7401">
        <w:rPr>
          <w:rFonts w:ascii="Times New Roman" w:hAnsi="Times New Roman"/>
          <w:szCs w:val="24"/>
          <w:lang w:eastAsia="ko-KR"/>
        </w:rPr>
        <w:t xml:space="preserve"> Κώδικα Δεοντολογίας, οι οποίες απαγορεύουν </w:t>
      </w:r>
      <w:r>
        <w:rPr>
          <w:rFonts w:ascii="Times New Roman" w:hAnsi="Times New Roman"/>
          <w:szCs w:val="24"/>
          <w:lang w:eastAsia="ko-KR"/>
        </w:rPr>
        <w:t xml:space="preserve">ρητώς </w:t>
      </w:r>
      <w:r w:rsidRPr="00BA7401">
        <w:rPr>
          <w:rFonts w:ascii="Times New Roman" w:hAnsi="Times New Roman"/>
          <w:szCs w:val="24"/>
          <w:lang w:eastAsia="ko-KR"/>
        </w:rPr>
        <w:t xml:space="preserve">την παραποίηση των ερευνητικών/πειραματικών αποτελεσμάτων, την αναφορά ψευδών στοιχείων, την κατάχρηση της </w:t>
      </w:r>
      <w:r>
        <w:rPr>
          <w:rFonts w:ascii="Times New Roman" w:hAnsi="Times New Roman"/>
          <w:szCs w:val="24"/>
          <w:lang w:eastAsia="ko-KR"/>
        </w:rPr>
        <w:t xml:space="preserve">πνευματικής </w:t>
      </w:r>
      <w:r w:rsidRPr="00BA7401">
        <w:rPr>
          <w:rFonts w:ascii="Times New Roman" w:hAnsi="Times New Roman"/>
          <w:szCs w:val="24"/>
          <w:lang w:eastAsia="ko-KR"/>
        </w:rPr>
        <w:t xml:space="preserve">ιδιοκτησίας τρίτων και τη λογοκλοπή. </w:t>
      </w:r>
    </w:p>
    <w:p w14:paraId="49BE8FDA" w14:textId="77777777" w:rsidR="002B68DB" w:rsidRPr="00BA7401" w:rsidRDefault="002B68DB" w:rsidP="002B68DB">
      <w:pPr>
        <w:spacing w:after="120"/>
        <w:jc w:val="both"/>
        <w:rPr>
          <w:rFonts w:ascii="Times New Roman" w:hAnsi="Times New Roman"/>
          <w:szCs w:val="24"/>
          <w:lang w:eastAsia="ko-KR"/>
        </w:rPr>
      </w:pPr>
    </w:p>
    <w:p w14:paraId="2EA17C88" w14:textId="77777777" w:rsidR="002B68DB" w:rsidRPr="008377A3" w:rsidRDefault="002B68DB" w:rsidP="002B68DB">
      <w:pPr>
        <w:pStyle w:val="aa"/>
        <w:spacing w:after="120" w:line="259" w:lineRule="auto"/>
        <w:ind w:left="5670" w:right="-58"/>
        <w:rPr>
          <w:spacing w:val="-3"/>
          <w:lang w:val="en-US"/>
        </w:rPr>
      </w:pPr>
      <w:r w:rsidRPr="00BA7401">
        <w:t>Ο</w:t>
      </w:r>
      <w:r w:rsidRPr="008377A3">
        <w:rPr>
          <w:lang w:val="en-US"/>
        </w:rPr>
        <w:t>/</w:t>
      </w:r>
      <w:r w:rsidRPr="00BA7401">
        <w:t>Η</w:t>
      </w:r>
      <w:r w:rsidRPr="008377A3">
        <w:rPr>
          <w:lang w:val="en-US"/>
        </w:rPr>
        <w:t xml:space="preserve"> </w:t>
      </w:r>
      <w:r w:rsidRPr="00BA7401">
        <w:t>συγγραφέας</w:t>
      </w:r>
      <w:r w:rsidRPr="008377A3">
        <w:rPr>
          <w:spacing w:val="-3"/>
          <w:lang w:val="en-US"/>
        </w:rPr>
        <w:t xml:space="preserve"> </w:t>
      </w:r>
    </w:p>
    <w:p w14:paraId="04333B30" w14:textId="77777777" w:rsidR="002B68DB" w:rsidRPr="008377A3" w:rsidRDefault="002B68DB" w:rsidP="002B68DB">
      <w:pPr>
        <w:pStyle w:val="aa"/>
        <w:spacing w:after="120" w:line="259" w:lineRule="auto"/>
        <w:ind w:left="5670" w:right="-58"/>
        <w:rPr>
          <w:lang w:val="en-US"/>
        </w:rPr>
      </w:pPr>
    </w:p>
    <w:p w14:paraId="3C724261" w14:textId="77777777" w:rsidR="002B68DB" w:rsidRPr="008377A3" w:rsidRDefault="002B68DB" w:rsidP="002B68DB">
      <w:pPr>
        <w:spacing w:after="120"/>
        <w:ind w:left="4962"/>
        <w:rPr>
          <w:rFonts w:ascii="Times New Roman" w:hAnsi="Times New Roman"/>
          <w:szCs w:val="24"/>
          <w:lang w:val="en-US" w:eastAsia="ko-KR"/>
        </w:rPr>
      </w:pPr>
      <w:r w:rsidRPr="008377A3">
        <w:rPr>
          <w:rFonts w:ascii="Times New Roman" w:hAnsi="Times New Roman"/>
          <w:szCs w:val="24"/>
          <w:lang w:val="en-US" w:eastAsia="ko-KR"/>
        </w:rPr>
        <w:t xml:space="preserve">…………………………….                                                </w:t>
      </w:r>
    </w:p>
    <w:p w14:paraId="066967F2" w14:textId="2D85D382" w:rsidR="002B68DB" w:rsidRDefault="002B68DB" w:rsidP="002B68DB">
      <w:pPr>
        <w:spacing w:after="120"/>
        <w:ind w:left="5103"/>
        <w:rPr>
          <w:rFonts w:ascii="Times New Roman" w:hAnsi="Times New Roman"/>
          <w:bCs/>
          <w:i/>
          <w:szCs w:val="24"/>
          <w:lang w:val="en-US"/>
        </w:rPr>
      </w:pPr>
      <w:r w:rsidRPr="008377A3">
        <w:rPr>
          <w:rFonts w:ascii="Times New Roman" w:hAnsi="Times New Roman"/>
          <w:bCs/>
          <w:i/>
          <w:szCs w:val="24"/>
          <w:lang w:val="en-US"/>
        </w:rPr>
        <w:tab/>
        <w:t>[</w:t>
      </w:r>
      <w:r w:rsidRPr="00F65721">
        <w:rPr>
          <w:rFonts w:ascii="Times New Roman" w:hAnsi="Times New Roman"/>
          <w:bCs/>
          <w:i/>
          <w:szCs w:val="24"/>
        </w:rPr>
        <w:t>Υπογραφή</w:t>
      </w:r>
      <w:r w:rsidRPr="008377A3">
        <w:rPr>
          <w:rFonts w:ascii="Times New Roman" w:hAnsi="Times New Roman"/>
          <w:bCs/>
          <w:i/>
          <w:szCs w:val="24"/>
          <w:lang w:val="en-US"/>
        </w:rPr>
        <w:t>]</w:t>
      </w:r>
      <w:r>
        <w:rPr>
          <w:rFonts w:ascii="Times New Roman" w:hAnsi="Times New Roman"/>
          <w:bCs/>
          <w:i/>
          <w:szCs w:val="24"/>
          <w:lang w:val="en-US"/>
        </w:rPr>
        <w:br w:type="page"/>
      </w:r>
    </w:p>
    <w:p w14:paraId="6A9719B7" w14:textId="77777777" w:rsidR="002B68DB" w:rsidRPr="00823CDC" w:rsidRDefault="002B68DB" w:rsidP="002B68DB">
      <w:pPr>
        <w:spacing w:before="1"/>
        <w:rPr>
          <w:rFonts w:ascii="Times New Roman" w:hAnsi="Times New Roman"/>
          <w:b/>
          <w:szCs w:val="24"/>
          <w:lang w:val="en-US"/>
        </w:rPr>
      </w:pPr>
    </w:p>
    <w:p w14:paraId="3A378A7F" w14:textId="17426E88" w:rsidR="002B68DB" w:rsidRPr="002B68DB" w:rsidRDefault="002B68DB" w:rsidP="002B68DB">
      <w:pPr>
        <w:spacing w:before="1"/>
        <w:rPr>
          <w:rFonts w:ascii="Times New Roman" w:hAnsi="Times New Roman"/>
          <w:bCs/>
          <w:szCs w:val="24"/>
          <w:lang w:val="en-US"/>
        </w:rPr>
      </w:pPr>
      <w:r w:rsidRPr="002B68DB">
        <w:rPr>
          <w:rFonts w:ascii="Times New Roman" w:hAnsi="Times New Roman"/>
          <w:bCs/>
          <w:szCs w:val="24"/>
          <w:lang w:val="en-US"/>
        </w:rPr>
        <w:t>All</w:t>
      </w:r>
      <w:r w:rsidRPr="002B68DB">
        <w:rPr>
          <w:rFonts w:ascii="Times New Roman" w:hAnsi="Times New Roman"/>
          <w:bCs/>
          <w:spacing w:val="-3"/>
          <w:szCs w:val="24"/>
          <w:lang w:val="en-US"/>
        </w:rPr>
        <w:t xml:space="preserve"> </w:t>
      </w:r>
      <w:r w:rsidRPr="002B68DB">
        <w:rPr>
          <w:rFonts w:ascii="Times New Roman" w:hAnsi="Times New Roman"/>
          <w:bCs/>
          <w:szCs w:val="24"/>
          <w:lang w:val="en-US"/>
        </w:rPr>
        <w:t>rights</w:t>
      </w:r>
      <w:r w:rsidRPr="002B68DB">
        <w:rPr>
          <w:rFonts w:ascii="Times New Roman" w:hAnsi="Times New Roman"/>
          <w:bCs/>
          <w:spacing w:val="-4"/>
          <w:szCs w:val="24"/>
          <w:lang w:val="en-US"/>
        </w:rPr>
        <w:t xml:space="preserve"> </w:t>
      </w:r>
      <w:r w:rsidRPr="002B68DB">
        <w:rPr>
          <w:rFonts w:ascii="Times New Roman" w:hAnsi="Times New Roman"/>
          <w:bCs/>
          <w:szCs w:val="24"/>
          <w:lang w:val="en-US"/>
        </w:rPr>
        <w:t>reserved</w:t>
      </w:r>
    </w:p>
    <w:p w14:paraId="7FC8F1C4" w14:textId="77777777" w:rsidR="002B68DB" w:rsidRPr="002B68DB" w:rsidRDefault="002B68DB" w:rsidP="002B68DB">
      <w:pPr>
        <w:pStyle w:val="aa"/>
        <w:spacing w:before="9"/>
        <w:rPr>
          <w:bCs/>
          <w:lang w:val="en-US"/>
        </w:rPr>
      </w:pPr>
    </w:p>
    <w:p w14:paraId="5AEFF5EC" w14:textId="77777777" w:rsidR="002B68DB" w:rsidRPr="002B68DB" w:rsidRDefault="002B68DB" w:rsidP="002B68DB">
      <w:pPr>
        <w:pStyle w:val="aa"/>
        <w:rPr>
          <w:bCs/>
          <w:lang w:val="en-US"/>
        </w:rPr>
      </w:pPr>
      <w:r w:rsidRPr="002B68DB">
        <w:rPr>
          <w:bCs/>
          <w:lang w:val="en-US"/>
        </w:rPr>
        <w:t>Copyright</w:t>
      </w:r>
      <w:r w:rsidRPr="002B68DB">
        <w:rPr>
          <w:bCs/>
          <w:spacing w:val="4"/>
          <w:lang w:val="en-US"/>
        </w:rPr>
        <w:t xml:space="preserve"> </w:t>
      </w:r>
      <w:r w:rsidRPr="002B68DB">
        <w:rPr>
          <w:bCs/>
          <w:lang w:val="en-US"/>
        </w:rPr>
        <w:t>©</w:t>
      </w:r>
      <w:r w:rsidRPr="002B68DB">
        <w:rPr>
          <w:bCs/>
          <w:spacing w:val="-6"/>
          <w:lang w:val="en-US"/>
        </w:rPr>
        <w:t xml:space="preserve"> </w:t>
      </w:r>
      <w:r w:rsidRPr="002B68DB">
        <w:rPr>
          <w:bCs/>
          <w:lang w:val="en-US"/>
        </w:rPr>
        <w:t>[first</w:t>
      </w:r>
      <w:r w:rsidRPr="002B68DB">
        <w:rPr>
          <w:bCs/>
          <w:spacing w:val="3"/>
          <w:lang w:val="en-US"/>
        </w:rPr>
        <w:t xml:space="preserve"> </w:t>
      </w:r>
      <w:r w:rsidRPr="002B68DB">
        <w:rPr>
          <w:bCs/>
          <w:lang w:val="en-US"/>
        </w:rPr>
        <w:t>name</w:t>
      </w:r>
      <w:r w:rsidRPr="002B68DB">
        <w:rPr>
          <w:bCs/>
          <w:spacing w:val="-2"/>
          <w:lang w:val="en-US"/>
        </w:rPr>
        <w:t xml:space="preserve"> </w:t>
      </w:r>
      <w:r w:rsidRPr="002B68DB">
        <w:rPr>
          <w:bCs/>
          <w:lang w:val="en-US"/>
        </w:rPr>
        <w:t>and</w:t>
      </w:r>
      <w:r w:rsidRPr="002B68DB">
        <w:rPr>
          <w:bCs/>
          <w:spacing w:val="-1"/>
          <w:lang w:val="en-US"/>
        </w:rPr>
        <w:t xml:space="preserve"> </w:t>
      </w:r>
      <w:r w:rsidRPr="002B68DB">
        <w:rPr>
          <w:bCs/>
          <w:lang w:val="en-US"/>
        </w:rPr>
        <w:t>surname</w:t>
      </w:r>
      <w:r w:rsidRPr="002B68DB">
        <w:rPr>
          <w:bCs/>
          <w:spacing w:val="-1"/>
          <w:lang w:val="en-US"/>
        </w:rPr>
        <w:t xml:space="preserve"> </w:t>
      </w:r>
      <w:r w:rsidRPr="002B68DB">
        <w:rPr>
          <w:bCs/>
          <w:lang w:val="en-US"/>
        </w:rPr>
        <w:t>of</w:t>
      </w:r>
      <w:r w:rsidRPr="002B68DB">
        <w:rPr>
          <w:bCs/>
          <w:spacing w:val="-9"/>
          <w:lang w:val="en-US"/>
        </w:rPr>
        <w:t xml:space="preserve"> </w:t>
      </w:r>
      <w:r w:rsidRPr="002B68DB">
        <w:rPr>
          <w:bCs/>
          <w:lang w:val="en-US"/>
        </w:rPr>
        <w:t>the</w:t>
      </w:r>
      <w:r w:rsidRPr="002B68DB">
        <w:rPr>
          <w:bCs/>
          <w:spacing w:val="-2"/>
          <w:lang w:val="en-US"/>
        </w:rPr>
        <w:t xml:space="preserve"> </w:t>
      </w:r>
      <w:r w:rsidRPr="002B68DB">
        <w:rPr>
          <w:bCs/>
          <w:lang w:val="en-US"/>
        </w:rPr>
        <w:t>student,</w:t>
      </w:r>
      <w:r w:rsidRPr="002B68DB">
        <w:rPr>
          <w:bCs/>
          <w:spacing w:val="1"/>
          <w:lang w:val="en-US"/>
        </w:rPr>
        <w:t xml:space="preserve"> </w:t>
      </w:r>
      <w:r w:rsidRPr="002B68DB">
        <w:rPr>
          <w:bCs/>
          <w:lang w:val="en-US"/>
        </w:rPr>
        <w:t>year</w:t>
      </w:r>
      <w:r w:rsidRPr="002B68DB">
        <w:rPr>
          <w:bCs/>
          <w:spacing w:val="1"/>
          <w:lang w:val="en-US"/>
        </w:rPr>
        <w:t xml:space="preserve"> </w:t>
      </w:r>
      <w:r w:rsidRPr="002B68DB">
        <w:rPr>
          <w:bCs/>
          <w:lang w:val="en-US"/>
        </w:rPr>
        <w:t>of</w:t>
      </w:r>
      <w:r w:rsidRPr="002B68DB">
        <w:rPr>
          <w:bCs/>
          <w:spacing w:val="-9"/>
          <w:lang w:val="en-US"/>
        </w:rPr>
        <w:t xml:space="preserve"> </w:t>
      </w:r>
      <w:r w:rsidRPr="002B68DB">
        <w:rPr>
          <w:bCs/>
          <w:lang w:val="en-US"/>
        </w:rPr>
        <w:t>submission]</w:t>
      </w:r>
    </w:p>
    <w:p w14:paraId="42BA332E" w14:textId="64C9D814" w:rsidR="002B68DB" w:rsidRPr="002B68DB" w:rsidRDefault="002B68DB" w:rsidP="002B68DB">
      <w:pPr>
        <w:pStyle w:val="aa"/>
        <w:spacing w:before="166" w:after="600" w:line="278" w:lineRule="auto"/>
        <w:ind w:right="272"/>
        <w:jc w:val="both"/>
        <w:rPr>
          <w:bCs/>
          <w:lang w:val="en-US"/>
        </w:rPr>
      </w:pPr>
      <w:r w:rsidRPr="002B68DB">
        <w:rPr>
          <w:bCs/>
          <w:lang w:val="en-US"/>
        </w:rPr>
        <w:t xml:space="preserve">The approval of the Master’s Dissertation by the Department of </w:t>
      </w:r>
      <w:r w:rsidR="00CF39F5">
        <w:rPr>
          <w:bCs/>
          <w:lang w:val="en-US"/>
        </w:rPr>
        <w:t>Humanities</w:t>
      </w:r>
      <w:r w:rsidRPr="002B68DB">
        <w:rPr>
          <w:bCs/>
          <w:lang w:val="en-US"/>
        </w:rPr>
        <w:t>,</w:t>
      </w:r>
      <w:r w:rsidRPr="002B68DB">
        <w:rPr>
          <w:bCs/>
          <w:spacing w:val="1"/>
          <w:lang w:val="en-US"/>
        </w:rPr>
        <w:t xml:space="preserve"> </w:t>
      </w:r>
      <w:r w:rsidRPr="002B68DB">
        <w:rPr>
          <w:bCs/>
          <w:lang w:val="en-US"/>
        </w:rPr>
        <w:t>Democritus University of Thrace, does not necessarily indicate the acceptance of the</w:t>
      </w:r>
      <w:r w:rsidRPr="002B68DB">
        <w:rPr>
          <w:bCs/>
          <w:spacing w:val="1"/>
          <w:lang w:val="en-US"/>
        </w:rPr>
        <w:t xml:space="preserve"> </w:t>
      </w:r>
      <w:r w:rsidRPr="002B68DB">
        <w:rPr>
          <w:bCs/>
          <w:lang w:val="en-US"/>
        </w:rPr>
        <w:t>views of</w:t>
      </w:r>
      <w:r w:rsidRPr="002B68DB">
        <w:rPr>
          <w:bCs/>
          <w:spacing w:val="-5"/>
          <w:lang w:val="en-US"/>
        </w:rPr>
        <w:t xml:space="preserve"> </w:t>
      </w:r>
      <w:r w:rsidRPr="002B68DB">
        <w:rPr>
          <w:bCs/>
          <w:lang w:val="en-US"/>
        </w:rPr>
        <w:t>the</w:t>
      </w:r>
      <w:r w:rsidRPr="002B68DB">
        <w:rPr>
          <w:bCs/>
          <w:spacing w:val="1"/>
          <w:lang w:val="en-US"/>
        </w:rPr>
        <w:t xml:space="preserve"> </w:t>
      </w:r>
      <w:r w:rsidRPr="002B68DB">
        <w:rPr>
          <w:bCs/>
          <w:lang w:val="en-US"/>
        </w:rPr>
        <w:t>author.</w:t>
      </w:r>
    </w:p>
    <w:p w14:paraId="7C4A3A62" w14:textId="77777777" w:rsidR="002B68DB" w:rsidRPr="002B68DB" w:rsidRDefault="002B68DB" w:rsidP="002B68DB">
      <w:pPr>
        <w:spacing w:afterLines="120" w:after="288"/>
        <w:rPr>
          <w:rFonts w:ascii="Times New Roman" w:eastAsia="SimSun" w:hAnsi="Times New Roman"/>
          <w:bCs/>
          <w:szCs w:val="24"/>
          <w:lang w:val="en-US" w:eastAsia="ar-SA"/>
        </w:rPr>
      </w:pPr>
      <w:r w:rsidRPr="002B68DB">
        <w:rPr>
          <w:rFonts w:ascii="Times New Roman" w:eastAsia="SimSun" w:hAnsi="Times New Roman"/>
          <w:bCs/>
          <w:szCs w:val="24"/>
          <w:lang w:val="en-US" w:eastAsia="ar-SA"/>
        </w:rPr>
        <w:t>Fulfillment of academic principles and ethics</w:t>
      </w:r>
    </w:p>
    <w:p w14:paraId="46AEB72A" w14:textId="0DCA1111" w:rsidR="002B68DB" w:rsidRPr="00BA7401" w:rsidRDefault="002B68DB" w:rsidP="002B68DB">
      <w:pPr>
        <w:spacing w:line="360" w:lineRule="auto"/>
        <w:jc w:val="both"/>
        <w:rPr>
          <w:rFonts w:ascii="Times New Roman" w:hAnsi="Times New Roman"/>
          <w:szCs w:val="24"/>
          <w:lang w:val="en-US" w:eastAsia="ko-KR"/>
        </w:rPr>
      </w:pPr>
      <w:r w:rsidRPr="00BA7401">
        <w:rPr>
          <w:rFonts w:ascii="Times New Roman" w:hAnsi="Times New Roman"/>
          <w:szCs w:val="24"/>
          <w:lang w:val="en-US" w:eastAsia="ko-KR"/>
        </w:rPr>
        <w:t>The present master dissertation is original and was prepared entirely by the student [NAME</w:t>
      </w:r>
      <w:r>
        <w:rPr>
          <w:rFonts w:ascii="Times New Roman" w:hAnsi="Times New Roman"/>
          <w:szCs w:val="24"/>
          <w:lang w:val="en-US" w:eastAsia="ko-KR"/>
        </w:rPr>
        <w:t>, SURNAME</w:t>
      </w:r>
      <w:r w:rsidRPr="00BA7401">
        <w:rPr>
          <w:rFonts w:ascii="Times New Roman" w:hAnsi="Times New Roman"/>
          <w:szCs w:val="24"/>
          <w:lang w:val="en-US" w:eastAsia="ko-KR"/>
        </w:rPr>
        <w:t>] of the Postgraduate Program</w:t>
      </w:r>
      <w:r w:rsidR="00CF39F5">
        <w:rPr>
          <w:rFonts w:ascii="Times New Roman" w:hAnsi="Times New Roman"/>
          <w:szCs w:val="24"/>
          <w:lang w:val="en-US" w:eastAsia="ko-KR"/>
        </w:rPr>
        <w:t>me</w:t>
      </w:r>
      <w:r w:rsidRPr="002B68DB">
        <w:rPr>
          <w:rFonts w:ascii="Times New Roman" w:hAnsi="Times New Roman"/>
          <w:szCs w:val="24"/>
          <w:lang w:val="en-US" w:eastAsia="ko-KR"/>
        </w:rPr>
        <w:t xml:space="preserve">: </w:t>
      </w:r>
      <w:r>
        <w:rPr>
          <w:rFonts w:ascii="Times New Roman" w:hAnsi="Times New Roman"/>
          <w:szCs w:val="24"/>
          <w:lang w:val="en-US" w:eastAsia="ko-KR"/>
        </w:rPr>
        <w:t>“</w:t>
      </w:r>
      <w:r w:rsidR="00CF39F5">
        <w:rPr>
          <w:rFonts w:ascii="Times New Roman" w:hAnsi="Times New Roman"/>
          <w:szCs w:val="24"/>
          <w:lang w:val="en-US" w:eastAsia="ko-KR"/>
        </w:rPr>
        <w:t>Cultural Studies: Modern Hellenism and the Balkans</w:t>
      </w:r>
      <w:r>
        <w:rPr>
          <w:rFonts w:ascii="Times New Roman" w:hAnsi="Times New Roman"/>
          <w:szCs w:val="24"/>
          <w:lang w:val="en-US" w:eastAsia="ko-KR"/>
        </w:rPr>
        <w:t>”</w:t>
      </w:r>
      <w:r w:rsidRPr="002B68DB">
        <w:rPr>
          <w:rFonts w:ascii="Times New Roman" w:hAnsi="Times New Roman"/>
          <w:szCs w:val="24"/>
          <w:lang w:val="en-US" w:eastAsia="ko-KR"/>
        </w:rPr>
        <w:t xml:space="preserve"> </w:t>
      </w:r>
      <w:r w:rsidRPr="00BA7401">
        <w:rPr>
          <w:rFonts w:ascii="Times New Roman" w:hAnsi="Times New Roman"/>
          <w:szCs w:val="24"/>
          <w:lang w:val="en-US" w:eastAsia="ko-KR"/>
        </w:rPr>
        <w:t xml:space="preserve">of the Department of </w:t>
      </w:r>
      <w:r w:rsidR="00CF39F5">
        <w:rPr>
          <w:rFonts w:ascii="Times New Roman" w:hAnsi="Times New Roman"/>
          <w:szCs w:val="24"/>
          <w:lang w:val="en-US" w:eastAsia="ko-KR"/>
        </w:rPr>
        <w:t>Humanities</w:t>
      </w:r>
      <w:r w:rsidRPr="00BA7401">
        <w:rPr>
          <w:rFonts w:ascii="Times New Roman" w:hAnsi="Times New Roman"/>
          <w:szCs w:val="24"/>
          <w:lang w:val="en-US" w:eastAsia="ko-KR"/>
        </w:rPr>
        <w:t xml:space="preserve">, under the guidance of the supervisor. The postgraduate student certifies that during the preparation and writing of this master dissertation he/she complied with the provisions of the law and the corresponding internal regulations of the Department and the </w:t>
      </w:r>
      <w:r w:rsidR="00872A45" w:rsidRPr="00872A45">
        <w:rPr>
          <w:rFonts w:ascii="Times New Roman" w:hAnsi="Times New Roman"/>
          <w:szCs w:val="24"/>
          <w:lang w:val="en-US" w:eastAsia="ko-KR"/>
        </w:rPr>
        <w:t>Postgraduate Programme</w:t>
      </w:r>
      <w:r w:rsidRPr="00BA7401">
        <w:rPr>
          <w:rFonts w:ascii="Times New Roman" w:hAnsi="Times New Roman"/>
          <w:szCs w:val="24"/>
          <w:lang w:val="en-US" w:eastAsia="ko-KR"/>
        </w:rPr>
        <w:t>, as well as that he/she fully respected the Principles of Academic Ethics and the Code of Ethics, which prohibit falsification of research/experimental results, false reporting, misuse of third-party intellectual property and plagiarism.</w:t>
      </w:r>
    </w:p>
    <w:p w14:paraId="37B59FF3" w14:textId="77777777" w:rsidR="002B68DB" w:rsidRDefault="002B68DB" w:rsidP="002B68DB">
      <w:pPr>
        <w:autoSpaceDE w:val="0"/>
        <w:autoSpaceDN w:val="0"/>
        <w:adjustRightInd w:val="0"/>
        <w:spacing w:after="120" w:line="320" w:lineRule="exact"/>
        <w:ind w:left="5670"/>
        <w:rPr>
          <w:rFonts w:ascii="Times New Roman" w:eastAsia="Times New Roman" w:hAnsi="Times New Roman"/>
          <w:szCs w:val="24"/>
          <w:lang w:val="en-US" w:eastAsia="ko-KR"/>
        </w:rPr>
      </w:pPr>
      <w:r w:rsidRPr="00BA7401">
        <w:rPr>
          <w:rFonts w:ascii="Times New Roman" w:eastAsia="Times New Roman" w:hAnsi="Times New Roman"/>
          <w:szCs w:val="24"/>
          <w:lang w:val="en-US" w:eastAsia="ko-KR"/>
        </w:rPr>
        <w:t>The author</w:t>
      </w:r>
    </w:p>
    <w:p w14:paraId="4DC5F103" w14:textId="77777777" w:rsidR="002B68DB" w:rsidRDefault="002B68DB" w:rsidP="002B68DB">
      <w:pPr>
        <w:autoSpaceDE w:val="0"/>
        <w:autoSpaceDN w:val="0"/>
        <w:adjustRightInd w:val="0"/>
        <w:spacing w:after="120" w:line="320" w:lineRule="exact"/>
        <w:ind w:left="5670"/>
        <w:rPr>
          <w:rFonts w:ascii="Times New Roman" w:eastAsia="Times New Roman" w:hAnsi="Times New Roman"/>
          <w:szCs w:val="24"/>
          <w:lang w:val="en-US" w:eastAsia="ko-KR"/>
        </w:rPr>
      </w:pPr>
    </w:p>
    <w:p w14:paraId="3DBBE1B9" w14:textId="77777777" w:rsidR="002B68DB" w:rsidRPr="00493188" w:rsidRDefault="002B68DB" w:rsidP="002B68DB">
      <w:pPr>
        <w:autoSpaceDE w:val="0"/>
        <w:autoSpaceDN w:val="0"/>
        <w:adjustRightInd w:val="0"/>
        <w:spacing w:after="120" w:line="320" w:lineRule="exact"/>
        <w:ind w:left="4962"/>
        <w:rPr>
          <w:rFonts w:ascii="Times New Roman" w:eastAsia="Times New Roman" w:hAnsi="Times New Roman"/>
          <w:iCs/>
          <w:szCs w:val="24"/>
          <w:lang w:eastAsia="ko-KR"/>
        </w:rPr>
      </w:pPr>
      <w:r w:rsidRPr="007D279C">
        <w:rPr>
          <w:rFonts w:ascii="Times New Roman" w:eastAsia="Times New Roman" w:hAnsi="Times New Roman"/>
          <w:szCs w:val="24"/>
          <w:lang w:val="en-US" w:eastAsia="ko-KR"/>
        </w:rPr>
        <w:t xml:space="preserve"> </w:t>
      </w:r>
      <w:r>
        <w:rPr>
          <w:rFonts w:ascii="Times New Roman" w:eastAsia="Times New Roman" w:hAnsi="Times New Roman"/>
          <w:szCs w:val="24"/>
          <w:lang w:eastAsia="ko-KR"/>
        </w:rPr>
        <w:t>……………………….</w:t>
      </w:r>
    </w:p>
    <w:p w14:paraId="6BCF43AE" w14:textId="77777777" w:rsidR="002B68DB" w:rsidRPr="007D279C" w:rsidRDefault="002B68DB" w:rsidP="002B68DB">
      <w:pPr>
        <w:autoSpaceDE w:val="0"/>
        <w:autoSpaceDN w:val="0"/>
        <w:adjustRightInd w:val="0"/>
        <w:spacing w:after="120" w:line="320" w:lineRule="exact"/>
        <w:ind w:left="5670"/>
        <w:rPr>
          <w:rFonts w:ascii="Times New Roman" w:eastAsia="Times New Roman" w:hAnsi="Times New Roman"/>
          <w:iCs/>
          <w:szCs w:val="24"/>
          <w:lang w:val="en-GB" w:eastAsia="ko-KR"/>
        </w:rPr>
      </w:pPr>
      <w:r w:rsidRPr="007D279C">
        <w:rPr>
          <w:rFonts w:ascii="Times New Roman" w:eastAsia="Times New Roman" w:hAnsi="Times New Roman"/>
          <w:iCs/>
          <w:szCs w:val="24"/>
          <w:lang w:val="en-GB" w:eastAsia="ko-KR"/>
        </w:rPr>
        <w:t>[</w:t>
      </w:r>
      <w:r w:rsidRPr="00E17FCC">
        <w:rPr>
          <w:rFonts w:ascii="Times New Roman" w:eastAsia="Times New Roman" w:hAnsi="Times New Roman"/>
          <w:i/>
          <w:szCs w:val="24"/>
          <w:lang w:val="en-US" w:eastAsia="ko-KR"/>
        </w:rPr>
        <w:t>Signature</w:t>
      </w:r>
      <w:r w:rsidRPr="007D279C">
        <w:rPr>
          <w:rFonts w:ascii="Times New Roman" w:eastAsia="Times New Roman" w:hAnsi="Times New Roman"/>
          <w:iCs/>
          <w:szCs w:val="24"/>
          <w:lang w:val="en-GB" w:eastAsia="ko-KR"/>
        </w:rPr>
        <w:t>]</w:t>
      </w:r>
    </w:p>
    <w:p w14:paraId="09646360" w14:textId="77777777" w:rsidR="002B68DB" w:rsidRDefault="002B68DB" w:rsidP="002B68DB">
      <w:pPr>
        <w:spacing w:after="120"/>
        <w:ind w:left="5103"/>
        <w:rPr>
          <w:rFonts w:ascii="Times New Roman" w:hAnsi="Times New Roman"/>
          <w:bCs/>
          <w:i/>
          <w:szCs w:val="24"/>
          <w:lang w:val="en-US"/>
        </w:rPr>
      </w:pPr>
    </w:p>
    <w:p w14:paraId="020FFBB2" w14:textId="77777777" w:rsidR="002B68DB" w:rsidRPr="008377A3" w:rsidRDefault="002B68DB" w:rsidP="002B68DB">
      <w:pPr>
        <w:spacing w:after="120"/>
        <w:ind w:left="5103"/>
        <w:rPr>
          <w:rFonts w:ascii="Times New Roman" w:hAnsi="Times New Roman"/>
          <w:bCs/>
          <w:i/>
          <w:szCs w:val="24"/>
          <w:lang w:val="en-US"/>
        </w:rPr>
      </w:pPr>
    </w:p>
    <w:p w14:paraId="14F005D4" w14:textId="1B6FBA5B" w:rsidR="002473C6" w:rsidRDefault="002473C6" w:rsidP="002473C6">
      <w:pPr>
        <w:spacing w:after="0" w:line="360" w:lineRule="auto"/>
        <w:jc w:val="both"/>
        <w:rPr>
          <w:rStyle w:val="a9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D820C6">
        <w:rPr>
          <w:rStyle w:val="a9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a9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br w:type="page"/>
      </w:r>
    </w:p>
    <w:p w14:paraId="23131FC0" w14:textId="77777777" w:rsidR="006A40F5" w:rsidRPr="00D820C6" w:rsidRDefault="006A40F5" w:rsidP="002473C6">
      <w:pPr>
        <w:spacing w:after="0" w:line="360" w:lineRule="auto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17718AB5" w14:textId="1AA7D25B" w:rsidR="00630749" w:rsidRPr="00D820C6" w:rsidRDefault="00630749" w:rsidP="00F53443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59BF73B7" w14:textId="77777777" w:rsidR="00F53443" w:rsidRPr="00D820C6" w:rsidRDefault="00F53443" w:rsidP="00F53443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1356266D" w14:textId="77777777" w:rsidR="00F53443" w:rsidRPr="00D820C6" w:rsidRDefault="00F53443" w:rsidP="00F53443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7D8437E2" w14:textId="7F0F31AF" w:rsidR="000C0EC0" w:rsidRPr="00D820C6" w:rsidRDefault="000C0EC0" w:rsidP="00F53443">
      <w:pPr>
        <w:spacing w:after="0" w:line="360" w:lineRule="auto"/>
        <w:rPr>
          <w:rFonts w:asciiTheme="minorHAnsi" w:hAnsiTheme="minorHAnsi" w:cstheme="minorHAnsi"/>
          <w:spacing w:val="60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5"/>
          <w:lang w:eastAsia="en-US"/>
        </w:rPr>
        <w:id w:val="1187175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5D068" w14:textId="78A67E46" w:rsidR="00E553D5" w:rsidRPr="00D5119D" w:rsidRDefault="00E553D5" w:rsidP="00E553D5">
          <w:pPr>
            <w:pStyle w:val="a5"/>
            <w:jc w:val="center"/>
            <w:rPr>
              <w:rFonts w:asciiTheme="minorHAnsi" w:hAnsiTheme="minorHAnsi" w:cstheme="minorHAnsi"/>
              <w:b/>
              <w:bCs/>
              <w:color w:val="auto"/>
              <w:spacing w:val="60"/>
              <w:sz w:val="24"/>
              <w:szCs w:val="24"/>
            </w:rPr>
          </w:pPr>
          <w:r w:rsidRPr="00D5119D">
            <w:rPr>
              <w:rFonts w:asciiTheme="minorHAnsi" w:hAnsiTheme="minorHAnsi" w:cstheme="minorHAnsi"/>
              <w:b/>
              <w:bCs/>
              <w:color w:val="auto"/>
              <w:spacing w:val="60"/>
              <w:sz w:val="24"/>
              <w:szCs w:val="24"/>
            </w:rPr>
            <w:t>ΠΕΡΙΕΧΟΜΕΝΑ</w:t>
          </w:r>
        </w:p>
        <w:p w14:paraId="5545C9BF" w14:textId="77777777" w:rsidR="00E553D5" w:rsidRPr="00D5119D" w:rsidRDefault="00E553D5" w:rsidP="00E553D5">
          <w:pPr>
            <w:rPr>
              <w:rFonts w:asciiTheme="minorHAnsi" w:hAnsiTheme="minorHAnsi" w:cstheme="minorHAnsi"/>
              <w:szCs w:val="24"/>
              <w:lang w:eastAsia="el-GR"/>
            </w:rPr>
          </w:pPr>
        </w:p>
        <w:p w14:paraId="2DA17888" w14:textId="2FD239A8" w:rsidR="009D298B" w:rsidRPr="00D5119D" w:rsidRDefault="00E553D5" w:rsidP="007D7423">
          <w:pPr>
            <w:pStyle w:val="10"/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r w:rsidRPr="00D5119D">
            <w:rPr>
              <w:rFonts w:asciiTheme="minorHAnsi" w:hAnsiTheme="minorHAnsi" w:cstheme="minorHAnsi"/>
              <w:szCs w:val="24"/>
            </w:rPr>
            <w:fldChar w:fldCharType="begin"/>
          </w:r>
          <w:r w:rsidRPr="00D5119D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D5119D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161486758" w:history="1">
            <w:r w:rsidR="009D298B" w:rsidRPr="001D05C6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ΠΡΟΛΟΓΟΣ</w:t>
            </w:r>
            <w:r w:rsidR="009D298B"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9D298B"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9D298B"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58 \h </w:instrText>
            </w:r>
            <w:r w:rsidR="009D298B"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9D298B"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9</w:t>
            </w:r>
            <w:r w:rsidR="009D298B"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2561714" w14:textId="3F2D6BEA" w:rsidR="009D298B" w:rsidRPr="00D5119D" w:rsidRDefault="009D298B">
          <w:pPr>
            <w:pStyle w:val="10"/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1" w:history="1"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ΕΙΣΑΓΩΓΗ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1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0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BC052D3" w14:textId="551045DA" w:rsidR="009D298B" w:rsidRPr="00D5119D" w:rsidRDefault="009D298B">
          <w:pPr>
            <w:pStyle w:val="10"/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2" w:history="1"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 xml:space="preserve">ΚΕΦΑΛΑΙΟ </w:t>
            </w:r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  <w:lang w:val="en-US"/>
              </w:rPr>
              <w:t>A</w:t>
            </w:r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΄ (ΤΙΤΛΟΣ)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2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1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C364C88" w14:textId="4400F3B1" w:rsidR="009D298B" w:rsidRPr="00D5119D" w:rsidRDefault="009D298B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3" w:history="1"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</w:rPr>
              <w:t>1.1 Υποκεφάλαιο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3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2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5A22DC30" w14:textId="2D86A435" w:rsidR="009D298B" w:rsidRPr="00D5119D" w:rsidRDefault="009D298B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4" w:history="1"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</w:rPr>
              <w:t>1.2 Υποκεφάλαιο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4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2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06661507" w14:textId="7A9BEF5C" w:rsidR="009D298B" w:rsidRPr="00D5119D" w:rsidRDefault="009D298B">
          <w:pPr>
            <w:pStyle w:val="10"/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5" w:history="1"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ΚΕΦΑΛΑΙΟ Β΄ (ΤΙΤΛΟΣ)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5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3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5415D20" w14:textId="6B51212F" w:rsidR="009D298B" w:rsidRPr="00D5119D" w:rsidRDefault="009D298B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6" w:history="1"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</w:rPr>
              <w:t>2.1 Υποκεφάλαιο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6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4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079E5538" w14:textId="1181DBB4" w:rsidR="009D298B" w:rsidRPr="00D5119D" w:rsidRDefault="009D298B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7" w:history="1"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  <w:lang w:val="en-US"/>
              </w:rPr>
              <w:t>2</w:t>
            </w:r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</w:rPr>
              <w:t>.</w:t>
            </w:r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  <w:lang w:val="en-US"/>
              </w:rPr>
              <w:t>2</w:t>
            </w:r>
            <w:r w:rsidRPr="00D5119D">
              <w:rPr>
                <w:rStyle w:val="-"/>
                <w:rFonts w:asciiTheme="minorHAnsi" w:hAnsiTheme="minorHAnsi" w:cstheme="minorHAnsi"/>
                <w:noProof/>
                <w:szCs w:val="24"/>
              </w:rPr>
              <w:t xml:space="preserve"> Υποκεφάλαιο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7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4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037E87C" w14:textId="510F6176" w:rsidR="009D298B" w:rsidRPr="00D5119D" w:rsidRDefault="009D298B">
          <w:pPr>
            <w:pStyle w:val="10"/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8" w:history="1"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ΣΥΜΠΕΡΑΣΜΑΤΑ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8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5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5BDEBE27" w14:textId="1EA1ABE6" w:rsidR="009D298B" w:rsidRDefault="009D298B">
          <w:pPr>
            <w:pStyle w:val="10"/>
            <w:rPr>
              <w:rFonts w:asciiTheme="minorHAnsi" w:hAnsiTheme="minorHAnsi" w:cstheme="minorHAnsi"/>
              <w:noProof/>
              <w:szCs w:val="24"/>
              <w:lang w:val="en-US"/>
            </w:rPr>
          </w:pPr>
          <w:hyperlink w:anchor="_Toc161486769" w:history="1"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ΠΑΡΑΡΤΗΜΑ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9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6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0B53349" w14:textId="06326DDF" w:rsidR="00C8743D" w:rsidRPr="00D5119D" w:rsidRDefault="00C8743D" w:rsidP="00C8743D">
          <w:pPr>
            <w:pStyle w:val="10"/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el-GR"/>
              <w14:ligatures w14:val="standardContextual"/>
            </w:rPr>
          </w:pPr>
          <w:hyperlink w:anchor="_Toc161486760" w:history="1">
            <w:r w:rsidRPr="00D5119D">
              <w:rPr>
                <w:rStyle w:val="-"/>
                <w:rFonts w:asciiTheme="minorHAnsi" w:hAnsiTheme="minorHAnsi" w:cstheme="minorHAnsi"/>
                <w:noProof/>
                <w:spacing w:val="60"/>
                <w:szCs w:val="24"/>
              </w:rPr>
              <w:t>ΒΙΒΛΙΟΓΡΑΦΙΑ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1486760 \h </w:instrTex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911A6">
              <w:rPr>
                <w:rFonts w:asciiTheme="minorHAnsi" w:hAnsiTheme="minorHAnsi" w:cstheme="minorHAnsi"/>
                <w:noProof/>
                <w:webHidden/>
                <w:szCs w:val="24"/>
              </w:rPr>
              <w:t>17</w:t>
            </w:r>
            <w:r w:rsidRPr="00D5119D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0FBC12D1" w14:textId="77777777" w:rsidR="00C8743D" w:rsidRPr="00C8743D" w:rsidRDefault="00C8743D" w:rsidP="00C8743D">
          <w:pPr>
            <w:rPr>
              <w:noProof/>
              <w:lang w:val="en-US"/>
            </w:rPr>
          </w:pPr>
        </w:p>
        <w:p w14:paraId="51A90349" w14:textId="07CB85CD" w:rsidR="00B13834" w:rsidRPr="007D7423" w:rsidRDefault="00E553D5" w:rsidP="007D7423">
          <w:pPr>
            <w:rPr>
              <w:rFonts w:asciiTheme="minorHAnsi" w:hAnsiTheme="minorHAnsi" w:cstheme="minorHAnsi"/>
            </w:rPr>
            <w:sectPr w:rsidR="00B13834" w:rsidRPr="007D7423" w:rsidSect="009860B3">
              <w:pgSz w:w="11906" w:h="16838"/>
              <w:pgMar w:top="1418" w:right="1418" w:bottom="1418" w:left="1418" w:header="709" w:footer="709" w:gutter="0"/>
              <w:cols w:space="708"/>
              <w:titlePg/>
              <w:docGrid w:linePitch="360"/>
            </w:sectPr>
          </w:pPr>
          <w:r w:rsidRPr="00D5119D">
            <w:rPr>
              <w:rFonts w:asciiTheme="minorHAnsi" w:hAnsiTheme="minorHAnsi" w:cstheme="minorHAnsi"/>
              <w:b/>
              <w:bCs/>
              <w:szCs w:val="24"/>
            </w:rPr>
            <w:fldChar w:fldCharType="end"/>
          </w:r>
        </w:p>
      </w:sdtContent>
    </w:sdt>
    <w:p w14:paraId="28E5B227" w14:textId="77777777" w:rsidR="00630749" w:rsidRPr="007D7423" w:rsidRDefault="00630749" w:rsidP="000C0EC0">
      <w:pPr>
        <w:spacing w:after="0" w:line="360" w:lineRule="auto"/>
        <w:rPr>
          <w:rFonts w:asciiTheme="minorHAnsi" w:hAnsiTheme="minorHAnsi" w:cstheme="minorHAnsi"/>
          <w:szCs w:val="24"/>
        </w:rPr>
      </w:pPr>
      <w:bookmarkStart w:id="0" w:name="_Toc103945454"/>
    </w:p>
    <w:p w14:paraId="7D2D9AAF" w14:textId="2632A1F2" w:rsidR="00C266F1" w:rsidRPr="00D820C6" w:rsidRDefault="009D298B" w:rsidP="00E553D5">
      <w:pPr>
        <w:pStyle w:val="1"/>
        <w:spacing w:before="0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  <w:bookmarkStart w:id="1" w:name="_Toc161486758"/>
      <w:r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ΠΡΟΛΟΓΟΣ</w:t>
      </w:r>
      <w:bookmarkEnd w:id="1"/>
    </w:p>
    <w:p w14:paraId="2246BB27" w14:textId="77777777" w:rsidR="00C266F1" w:rsidRPr="00D820C6" w:rsidRDefault="00C266F1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588BF892" w14:textId="3917A1CC" w:rsidR="00C266F1" w:rsidRPr="00D820C6" w:rsidRDefault="00C266F1" w:rsidP="00C266F1">
      <w:pPr>
        <w:spacing w:after="0" w:line="360" w:lineRule="auto"/>
        <w:jc w:val="both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5AA6DD1C" w14:textId="198F3665" w:rsidR="00C266F1" w:rsidRPr="00D820C6" w:rsidRDefault="00C266F1" w:rsidP="00C266F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820C6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.</w:t>
      </w:r>
    </w:p>
    <w:p w14:paraId="013DC0BC" w14:textId="77777777" w:rsidR="00C266F1" w:rsidRPr="00D820C6" w:rsidRDefault="00C266F1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23CF8330" w14:textId="53459BD2" w:rsidR="00CF4D5A" w:rsidRPr="007D7423" w:rsidRDefault="00630749" w:rsidP="00CF4D5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D820C6">
        <w:rPr>
          <w:rFonts w:asciiTheme="minorHAnsi" w:hAnsiTheme="minorHAnsi" w:cstheme="minorHAnsi"/>
          <w:b/>
          <w:bCs/>
          <w:spacing w:val="60"/>
          <w:sz w:val="28"/>
          <w:szCs w:val="28"/>
        </w:rPr>
        <w:br w:type="page"/>
      </w:r>
    </w:p>
    <w:p w14:paraId="02D0CCBC" w14:textId="693F4C98" w:rsidR="009D298B" w:rsidRPr="00D820C6" w:rsidRDefault="009D298B" w:rsidP="009D298B">
      <w:pPr>
        <w:pStyle w:val="1"/>
        <w:spacing w:before="0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  <w:bookmarkStart w:id="2" w:name="_Toc161486761"/>
      <w:r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lastRenderedPageBreak/>
        <w:t>ΕΙΣΑΓΩΓΗ</w:t>
      </w:r>
      <w:bookmarkEnd w:id="2"/>
    </w:p>
    <w:p w14:paraId="1F4B0391" w14:textId="77777777" w:rsidR="009D298B" w:rsidRPr="00D820C6" w:rsidRDefault="009D298B" w:rsidP="009D298B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1BD49F28" w14:textId="77777777" w:rsidR="009D298B" w:rsidRPr="00D820C6" w:rsidRDefault="009D298B" w:rsidP="009D298B">
      <w:pPr>
        <w:spacing w:after="0" w:line="360" w:lineRule="auto"/>
        <w:jc w:val="both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46EA84F7" w14:textId="77777777" w:rsidR="009D298B" w:rsidRPr="00D820C6" w:rsidRDefault="009D298B" w:rsidP="009D298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820C6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.</w:t>
      </w:r>
    </w:p>
    <w:p w14:paraId="0C1A8E09" w14:textId="54498AE4" w:rsidR="00355E03" w:rsidRPr="00D820C6" w:rsidRDefault="00355E03" w:rsidP="000C0EC0">
      <w:pPr>
        <w:spacing w:after="0" w:line="360" w:lineRule="auto"/>
        <w:rPr>
          <w:rFonts w:asciiTheme="minorHAnsi" w:eastAsiaTheme="majorEastAsia" w:hAnsiTheme="minorHAnsi" w:cstheme="minorHAnsi"/>
          <w:szCs w:val="24"/>
        </w:rPr>
      </w:pPr>
    </w:p>
    <w:bookmarkEnd w:id="0"/>
    <w:p w14:paraId="4962784F" w14:textId="77777777" w:rsidR="00E553D5" w:rsidRPr="00D820C6" w:rsidRDefault="00E553D5" w:rsidP="00E553D5">
      <w:pPr>
        <w:spacing w:after="0" w:line="360" w:lineRule="auto"/>
        <w:rPr>
          <w:rFonts w:asciiTheme="minorHAnsi" w:hAnsiTheme="minorHAnsi" w:cstheme="minorHAnsi"/>
        </w:rPr>
      </w:pPr>
    </w:p>
    <w:p w14:paraId="59476734" w14:textId="77777777" w:rsidR="00E553D5" w:rsidRPr="00D820C6" w:rsidRDefault="00E553D5" w:rsidP="00E553D5">
      <w:pPr>
        <w:spacing w:after="0" w:line="360" w:lineRule="auto"/>
        <w:rPr>
          <w:rFonts w:asciiTheme="minorHAnsi" w:hAnsiTheme="minorHAnsi" w:cstheme="minorHAnsi"/>
        </w:rPr>
        <w:sectPr w:rsidR="00E553D5" w:rsidRPr="00D820C6" w:rsidSect="009860B3">
          <w:footerReference w:type="defaul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B2F0B8" w14:textId="4CA5F824" w:rsidR="00E553D5" w:rsidRPr="00D820C6" w:rsidRDefault="00E553D5" w:rsidP="00E553D5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3" w:name="_Toc161486762"/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lastRenderedPageBreak/>
        <w:t xml:space="preserve">ΚΕΦΑΛΑΙΟ </w:t>
      </w:r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  <w:lang w:val="en-US"/>
        </w:rPr>
        <w:t>A</w:t>
      </w:r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΄</w:t>
      </w:r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br/>
        <w:t>(ΤΙΤΛΟΣ)</w:t>
      </w:r>
      <w:bookmarkEnd w:id="3"/>
    </w:p>
    <w:p w14:paraId="44C9A141" w14:textId="77777777" w:rsidR="00E553D5" w:rsidRPr="00D820C6" w:rsidRDefault="00E553D5" w:rsidP="00E553D5">
      <w:pPr>
        <w:rPr>
          <w:rFonts w:asciiTheme="minorHAnsi" w:hAnsiTheme="minorHAnsi" w:cstheme="minorHAnsi"/>
        </w:rPr>
        <w:sectPr w:rsidR="00E553D5" w:rsidRPr="00D820C6" w:rsidSect="009860B3">
          <w:footerReference w:type="first" r:id="rId21"/>
          <w:pgSz w:w="11906" w:h="16838" w:code="9"/>
          <w:pgMar w:top="1418" w:right="1418" w:bottom="1418" w:left="1418" w:header="0" w:footer="0" w:gutter="0"/>
          <w:cols w:space="708"/>
          <w:vAlign w:val="center"/>
          <w:titlePg/>
          <w:docGrid w:linePitch="360"/>
        </w:sectPr>
      </w:pPr>
    </w:p>
    <w:p w14:paraId="7202D91E" w14:textId="26E31BAA" w:rsidR="00355E03" w:rsidRPr="00D820C6" w:rsidRDefault="00355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71A90526" w14:textId="4AE0C258" w:rsidR="00355E03" w:rsidRPr="00D820C6" w:rsidRDefault="00355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2B8C78CB" w14:textId="77777777" w:rsidR="00843E03" w:rsidRPr="00D820C6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3153C66E" w14:textId="77777777" w:rsidR="00355E03" w:rsidRPr="00D820C6" w:rsidRDefault="00355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25E77954" w14:textId="4CC6250B" w:rsidR="00C56E9C" w:rsidRPr="00D820C6" w:rsidRDefault="00C56E9C" w:rsidP="000C0EC0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03945456"/>
      <w:bookmarkStart w:id="5" w:name="_Toc103950139"/>
      <w:bookmarkStart w:id="6" w:name="_Toc161486763"/>
      <w:r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1 </w:t>
      </w:r>
      <w:bookmarkEnd w:id="4"/>
      <w:bookmarkEnd w:id="5"/>
      <w:r w:rsidR="00315B79"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>Υποκεφάλαιο</w:t>
      </w:r>
      <w:bookmarkEnd w:id="6"/>
    </w:p>
    <w:p w14:paraId="6C3F28BD" w14:textId="77777777" w:rsidR="00E553D5" w:rsidRPr="00D820C6" w:rsidRDefault="00E553D5" w:rsidP="00E553D5">
      <w:pPr>
        <w:spacing w:after="0"/>
        <w:ind w:firstLine="567"/>
        <w:rPr>
          <w:rFonts w:asciiTheme="minorHAnsi" w:hAnsiTheme="minorHAnsi" w:cstheme="minorHAnsi"/>
        </w:rPr>
      </w:pPr>
    </w:p>
    <w:p w14:paraId="4E0AC7FB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............................................</w:t>
      </w:r>
    </w:p>
    <w:p w14:paraId="0EA6C2A0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2E8530D1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46AEA0B6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34583757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374FDA8D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5AB6A737" w14:textId="78B54D88" w:rsidR="00E553D5" w:rsidRPr="00D820C6" w:rsidRDefault="00E553D5" w:rsidP="00E553D5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61486764"/>
      <w:r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>1.2 Υποκεφάλαιο</w:t>
      </w:r>
      <w:bookmarkEnd w:id="7"/>
    </w:p>
    <w:p w14:paraId="285F0569" w14:textId="77777777" w:rsidR="00E553D5" w:rsidRPr="00D820C6" w:rsidRDefault="00E553D5" w:rsidP="00E553D5">
      <w:pPr>
        <w:spacing w:after="0"/>
        <w:ind w:firstLine="567"/>
        <w:rPr>
          <w:rFonts w:asciiTheme="minorHAnsi" w:hAnsiTheme="minorHAnsi" w:cstheme="minorHAnsi"/>
        </w:rPr>
      </w:pPr>
    </w:p>
    <w:p w14:paraId="605F5958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............................................</w:t>
      </w:r>
    </w:p>
    <w:p w14:paraId="44F37AC2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4BB92CA2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19F2199F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77CDA946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27E3CB55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2132B7C7" w14:textId="7927ACFE" w:rsidR="00C56E9C" w:rsidRPr="00D820C6" w:rsidRDefault="00315B79" w:rsidP="000C0EC0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............................................</w:t>
      </w:r>
    </w:p>
    <w:p w14:paraId="4BB3182B" w14:textId="77777777" w:rsidR="00E553D5" w:rsidRPr="00D820C6" w:rsidRDefault="00E553D5" w:rsidP="000C0EC0">
      <w:pPr>
        <w:spacing w:after="0" w:line="360" w:lineRule="auto"/>
        <w:rPr>
          <w:rFonts w:asciiTheme="minorHAnsi" w:hAnsiTheme="minorHAnsi" w:cstheme="minorHAnsi"/>
        </w:rPr>
        <w:sectPr w:rsidR="00E553D5" w:rsidRPr="00D820C6" w:rsidSect="009860B3">
          <w:footerReference w:type="first" r:id="rId2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F526CD" w14:textId="63B44F51" w:rsidR="00C56E9C" w:rsidRPr="00D820C6" w:rsidRDefault="00355E03" w:rsidP="000C0EC0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8" w:name="_Toc103945457"/>
      <w:bookmarkStart w:id="9" w:name="_Toc103950140"/>
      <w:bookmarkStart w:id="10" w:name="_Toc161486765"/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lastRenderedPageBreak/>
        <w:t xml:space="preserve">ΚΕΦΑΛΑΙΟ </w:t>
      </w:r>
      <w:bookmarkEnd w:id="8"/>
      <w:r w:rsidR="00630749"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Β΄</w:t>
      </w:r>
      <w:bookmarkEnd w:id="9"/>
      <w:r w:rsidR="00E553D5"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br/>
      </w:r>
      <w:r w:rsidR="00315B79"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(ΤΙΤΛΟΣ)</w:t>
      </w:r>
      <w:bookmarkEnd w:id="10"/>
    </w:p>
    <w:p w14:paraId="5FB9C800" w14:textId="77777777" w:rsidR="00E553D5" w:rsidRPr="00D820C6" w:rsidRDefault="00E553D5" w:rsidP="00E553D5">
      <w:pPr>
        <w:rPr>
          <w:rFonts w:asciiTheme="minorHAnsi" w:hAnsiTheme="minorHAnsi" w:cstheme="minorHAnsi"/>
        </w:rPr>
        <w:sectPr w:rsidR="00E553D5" w:rsidRPr="00D820C6" w:rsidSect="009860B3">
          <w:footerReference w:type="first" r:id="rId23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EFEA614" w14:textId="753A9CE3" w:rsidR="00355E03" w:rsidRPr="00D820C6" w:rsidRDefault="00355E03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27EB32ED" w14:textId="77777777" w:rsidR="00355E03" w:rsidRPr="00D820C6" w:rsidRDefault="00355E03" w:rsidP="000C0EC0">
      <w:pPr>
        <w:spacing w:after="0" w:line="360" w:lineRule="auto"/>
        <w:rPr>
          <w:rFonts w:asciiTheme="minorHAnsi" w:eastAsiaTheme="majorEastAsia" w:hAnsiTheme="minorHAnsi" w:cstheme="minorHAnsi"/>
          <w:szCs w:val="24"/>
        </w:rPr>
      </w:pPr>
    </w:p>
    <w:p w14:paraId="050D82FF" w14:textId="0D5C516B" w:rsidR="00355E03" w:rsidRPr="00D820C6" w:rsidRDefault="00355E03" w:rsidP="000C0EC0">
      <w:pPr>
        <w:spacing w:after="0" w:line="360" w:lineRule="auto"/>
        <w:jc w:val="center"/>
        <w:rPr>
          <w:rFonts w:asciiTheme="minorHAnsi" w:eastAsiaTheme="majorEastAsia" w:hAnsiTheme="minorHAnsi" w:cstheme="minorHAnsi"/>
          <w:szCs w:val="24"/>
        </w:rPr>
      </w:pPr>
    </w:p>
    <w:p w14:paraId="29AC1CFC" w14:textId="77777777" w:rsidR="00843E03" w:rsidRPr="00D820C6" w:rsidRDefault="00843E03" w:rsidP="000C0EC0">
      <w:pPr>
        <w:spacing w:after="0" w:line="360" w:lineRule="auto"/>
        <w:jc w:val="center"/>
        <w:rPr>
          <w:rFonts w:asciiTheme="minorHAnsi" w:eastAsiaTheme="majorEastAsia" w:hAnsiTheme="minorHAnsi" w:cstheme="minorHAnsi"/>
          <w:szCs w:val="24"/>
        </w:rPr>
      </w:pPr>
    </w:p>
    <w:p w14:paraId="7136AB6E" w14:textId="77777777" w:rsidR="00355E03" w:rsidRPr="00D820C6" w:rsidRDefault="00355E03" w:rsidP="000C0EC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4D5C7BC1" w14:textId="08E2A58F" w:rsidR="00355E03" w:rsidRPr="00D820C6" w:rsidRDefault="00C56E9C" w:rsidP="000C0EC0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03945459"/>
      <w:bookmarkStart w:id="12" w:name="_Toc103950142"/>
      <w:bookmarkStart w:id="13" w:name="_Toc161486766"/>
      <w:r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1 </w:t>
      </w:r>
      <w:bookmarkEnd w:id="11"/>
      <w:bookmarkEnd w:id="12"/>
      <w:r w:rsidR="00315B79"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>Υποκεφάλαιο</w:t>
      </w:r>
      <w:bookmarkEnd w:id="13"/>
    </w:p>
    <w:p w14:paraId="412780C3" w14:textId="77777777" w:rsidR="000C0EC0" w:rsidRPr="00D820C6" w:rsidRDefault="000C0EC0" w:rsidP="00E553D5">
      <w:pPr>
        <w:spacing w:after="0"/>
        <w:ind w:firstLine="567"/>
        <w:rPr>
          <w:rFonts w:asciiTheme="minorHAnsi" w:hAnsiTheme="minorHAnsi" w:cstheme="minorHAnsi"/>
        </w:rPr>
      </w:pPr>
    </w:p>
    <w:p w14:paraId="67DE0D2E" w14:textId="24B662ED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............................................</w:t>
      </w:r>
    </w:p>
    <w:p w14:paraId="1538AB6D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5761C193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6CFA8473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6DF3B185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1E635F67" w14:textId="77777777" w:rsidR="00E553D5" w:rsidRPr="00D820C6" w:rsidRDefault="00E553D5" w:rsidP="00E553D5">
      <w:pPr>
        <w:ind w:firstLine="567"/>
        <w:rPr>
          <w:rFonts w:asciiTheme="minorHAnsi" w:hAnsiTheme="minorHAnsi" w:cstheme="minorHAnsi"/>
        </w:rPr>
      </w:pPr>
    </w:p>
    <w:p w14:paraId="4839B149" w14:textId="33F8252D" w:rsidR="00E553D5" w:rsidRPr="00D820C6" w:rsidRDefault="00E553D5" w:rsidP="00E553D5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61486767"/>
      <w:r w:rsidRPr="007D7423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Pr="007D7423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D820C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Υποκεφάλαιο</w:t>
      </w:r>
      <w:bookmarkEnd w:id="14"/>
    </w:p>
    <w:p w14:paraId="6853175B" w14:textId="77777777" w:rsidR="00E553D5" w:rsidRPr="00D820C6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08A8378C" w14:textId="25CFC778" w:rsidR="00630749" w:rsidRPr="00D820C6" w:rsidRDefault="00315B79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............................................</w:t>
      </w:r>
    </w:p>
    <w:p w14:paraId="10ED6DDA" w14:textId="77777777" w:rsidR="00E553D5" w:rsidRPr="00D820C6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1CD85A67" w14:textId="77777777" w:rsidR="00E553D5" w:rsidRPr="00D820C6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27CFA659" w14:textId="77777777" w:rsidR="00E553D5" w:rsidRPr="00D820C6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3DC48CE2" w14:textId="77777777" w:rsidR="00E553D5" w:rsidRPr="00D820C6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7A8844A2" w14:textId="77777777" w:rsidR="00E553D5" w:rsidRPr="00D820C6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7E708594" w14:textId="3E6D5D21" w:rsidR="00630749" w:rsidRPr="00D820C6" w:rsidRDefault="00630749" w:rsidP="00CF4D5A">
      <w:pPr>
        <w:spacing w:after="0" w:line="360" w:lineRule="auto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br w:type="page"/>
      </w:r>
    </w:p>
    <w:p w14:paraId="67031C82" w14:textId="0FC17DCF" w:rsidR="00843E03" w:rsidRPr="00D820C6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0D042A12" w14:textId="77777777" w:rsidR="00315B79" w:rsidRPr="00D820C6" w:rsidRDefault="00315B79" w:rsidP="000C0EC0">
      <w:pPr>
        <w:spacing w:after="0" w:line="360" w:lineRule="auto"/>
        <w:rPr>
          <w:rFonts w:asciiTheme="minorHAnsi" w:hAnsiTheme="minorHAnsi" w:cstheme="minorHAnsi"/>
        </w:rPr>
      </w:pPr>
    </w:p>
    <w:p w14:paraId="579CABE7" w14:textId="77777777" w:rsidR="00843E03" w:rsidRPr="00D820C6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104DA269" w14:textId="3BA648F5" w:rsidR="00843E03" w:rsidRPr="00D820C6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7549A2E3" w14:textId="64CE9D2F" w:rsidR="000C0EC0" w:rsidRPr="00D820C6" w:rsidRDefault="000C0EC0" w:rsidP="000C0EC0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15" w:name="_Toc103950146"/>
      <w:bookmarkStart w:id="16" w:name="_Toc161486768"/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ΣΥΜΠΕΡΑΣΜΑΤΑ</w:t>
      </w:r>
      <w:bookmarkEnd w:id="15"/>
      <w:bookmarkEnd w:id="16"/>
    </w:p>
    <w:p w14:paraId="65711121" w14:textId="6BE8ABFE" w:rsidR="000C0EC0" w:rsidRPr="00D820C6" w:rsidRDefault="000C0EC0" w:rsidP="000C0EC0">
      <w:pPr>
        <w:spacing w:after="0" w:line="360" w:lineRule="auto"/>
        <w:rPr>
          <w:rFonts w:asciiTheme="minorHAnsi" w:hAnsiTheme="minorHAnsi" w:cstheme="minorHAnsi"/>
        </w:rPr>
      </w:pPr>
    </w:p>
    <w:p w14:paraId="611FFD59" w14:textId="77777777" w:rsidR="00372E25" w:rsidRPr="00D820C6" w:rsidRDefault="00372E25" w:rsidP="000C0EC0">
      <w:pPr>
        <w:spacing w:after="0" w:line="360" w:lineRule="auto"/>
        <w:rPr>
          <w:rFonts w:asciiTheme="minorHAnsi" w:hAnsiTheme="minorHAnsi" w:cstheme="minorHAnsi"/>
        </w:rPr>
      </w:pPr>
    </w:p>
    <w:p w14:paraId="581B0EE1" w14:textId="1321B05C" w:rsidR="00315B79" w:rsidRPr="00D820C6" w:rsidRDefault="00315B79" w:rsidP="00315B79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........................................................</w:t>
      </w:r>
    </w:p>
    <w:p w14:paraId="143081C9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23EFAC0D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3CA832C2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1BB0139F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182B4218" w14:textId="77777777" w:rsidR="00C266F1" w:rsidRPr="00D820C6" w:rsidRDefault="00C266F1" w:rsidP="000C0EC0">
      <w:pPr>
        <w:spacing w:after="0" w:line="360" w:lineRule="auto"/>
        <w:rPr>
          <w:rFonts w:asciiTheme="minorHAnsi" w:hAnsiTheme="minorHAnsi" w:cstheme="minorHAnsi"/>
        </w:rPr>
      </w:pPr>
    </w:p>
    <w:p w14:paraId="2ECB182B" w14:textId="2A1C9305" w:rsidR="00C266F1" w:rsidRPr="00D820C6" w:rsidRDefault="00C266F1">
      <w:pPr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br w:type="page"/>
      </w:r>
    </w:p>
    <w:p w14:paraId="4B5A90B6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  <w:bookmarkStart w:id="17" w:name="_Toc103950147"/>
    </w:p>
    <w:p w14:paraId="6C6E7054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63D8467E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7B1532E6" w14:textId="77777777" w:rsidR="001B0BF2" w:rsidRPr="00D820C6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5FD32CB1" w14:textId="6D43D4E5" w:rsidR="000C0EC0" w:rsidRPr="00D820C6" w:rsidRDefault="000C0EC0" w:rsidP="000C0EC0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18" w:name="_Toc161486769"/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ΠΑΡΑΡΤΗΜΑ</w:t>
      </w:r>
      <w:bookmarkEnd w:id="17"/>
      <w:bookmarkEnd w:id="18"/>
    </w:p>
    <w:p w14:paraId="5E4B583D" w14:textId="0B851087" w:rsidR="000C0EC0" w:rsidRPr="00D820C6" w:rsidRDefault="000C0EC0" w:rsidP="000C0EC0">
      <w:pPr>
        <w:spacing w:after="0" w:line="360" w:lineRule="auto"/>
        <w:rPr>
          <w:rFonts w:asciiTheme="minorHAnsi" w:hAnsiTheme="minorHAnsi" w:cstheme="minorHAnsi"/>
        </w:rPr>
      </w:pPr>
    </w:p>
    <w:p w14:paraId="0AD7C1E5" w14:textId="77777777" w:rsidR="000C0EC0" w:rsidRPr="00D820C6" w:rsidRDefault="000C0EC0" w:rsidP="000C0EC0">
      <w:pPr>
        <w:spacing w:after="0" w:line="360" w:lineRule="auto"/>
        <w:rPr>
          <w:rFonts w:asciiTheme="minorHAnsi" w:hAnsiTheme="minorHAnsi" w:cstheme="minorHAnsi"/>
        </w:rPr>
      </w:pPr>
    </w:p>
    <w:p w14:paraId="49B5B991" w14:textId="77777777" w:rsidR="000C0EC0" w:rsidRPr="00D820C6" w:rsidRDefault="000C0EC0" w:rsidP="000C0EC0">
      <w:pPr>
        <w:spacing w:after="0" w:line="360" w:lineRule="auto"/>
        <w:rPr>
          <w:rFonts w:asciiTheme="minorHAnsi" w:hAnsiTheme="minorHAnsi" w:cstheme="minorHAnsi"/>
        </w:rPr>
      </w:pPr>
    </w:p>
    <w:p w14:paraId="24C6DB82" w14:textId="4C1F478D" w:rsidR="001D05C6" w:rsidRDefault="001D05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0B26FB2" w14:textId="77777777" w:rsidR="001D05C6" w:rsidRPr="00D820C6" w:rsidRDefault="001D05C6" w:rsidP="001D05C6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19" w:name="_Toc161486760"/>
      <w:r w:rsidRPr="00D820C6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lastRenderedPageBreak/>
        <w:t>ΒΙΒΛΙΟΓΡΑΦΙΑ</w:t>
      </w:r>
      <w:bookmarkEnd w:id="19"/>
    </w:p>
    <w:p w14:paraId="7873D3CE" w14:textId="77777777" w:rsidR="001D05C6" w:rsidRPr="00D820C6" w:rsidRDefault="001D05C6" w:rsidP="001D05C6">
      <w:pPr>
        <w:spacing w:after="0" w:line="360" w:lineRule="auto"/>
        <w:rPr>
          <w:rFonts w:asciiTheme="minorHAnsi" w:hAnsiTheme="minorHAnsi" w:cstheme="minorHAnsi"/>
        </w:rPr>
      </w:pPr>
    </w:p>
    <w:p w14:paraId="0E91855E" w14:textId="77777777" w:rsidR="001D05C6" w:rsidRPr="00D820C6" w:rsidRDefault="001D05C6" w:rsidP="001D05C6">
      <w:pPr>
        <w:spacing w:after="240" w:line="240" w:lineRule="auto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……………….</w:t>
      </w:r>
    </w:p>
    <w:p w14:paraId="7FB6209D" w14:textId="77777777" w:rsidR="001D05C6" w:rsidRPr="00D820C6" w:rsidRDefault="001D05C6" w:rsidP="001D05C6">
      <w:pPr>
        <w:spacing w:after="240" w:line="240" w:lineRule="auto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.</w:t>
      </w:r>
    </w:p>
    <w:p w14:paraId="090E3374" w14:textId="77777777" w:rsidR="001D05C6" w:rsidRPr="00D820C6" w:rsidRDefault="001D05C6" w:rsidP="001D05C6">
      <w:pPr>
        <w:spacing w:after="240" w:line="240" w:lineRule="auto"/>
        <w:rPr>
          <w:rFonts w:asciiTheme="minorHAnsi" w:hAnsiTheme="minorHAnsi" w:cstheme="minorHAnsi"/>
        </w:rPr>
      </w:pPr>
      <w:r w:rsidRPr="00D820C6">
        <w:rPr>
          <w:rFonts w:asciiTheme="minorHAnsi" w:hAnsiTheme="minorHAnsi" w:cstheme="minorHAnsi"/>
        </w:rPr>
        <w:t>……………….</w:t>
      </w:r>
    </w:p>
    <w:p w14:paraId="6708D8CB" w14:textId="77777777" w:rsidR="00B7658A" w:rsidRPr="00D820C6" w:rsidRDefault="00B7658A" w:rsidP="000C0EC0">
      <w:pPr>
        <w:spacing w:after="0" w:line="360" w:lineRule="auto"/>
        <w:rPr>
          <w:rFonts w:asciiTheme="minorHAnsi" w:hAnsiTheme="minorHAnsi" w:cstheme="minorHAnsi"/>
        </w:rPr>
      </w:pPr>
    </w:p>
    <w:sectPr w:rsidR="00B7658A" w:rsidRPr="00D820C6" w:rsidSect="009860B3">
      <w:footerReference w:type="firs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9068" w14:textId="77777777" w:rsidR="00122798" w:rsidRDefault="00122798" w:rsidP="00C56E9C">
      <w:pPr>
        <w:spacing w:after="0" w:line="240" w:lineRule="auto"/>
      </w:pPr>
      <w:r>
        <w:separator/>
      </w:r>
    </w:p>
  </w:endnote>
  <w:endnote w:type="continuationSeparator" w:id="0">
    <w:p w14:paraId="3332192D" w14:textId="77777777" w:rsidR="00122798" w:rsidRDefault="00122798" w:rsidP="00C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 Me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992C" w14:textId="77777777" w:rsidR="00016D9B" w:rsidRDefault="00016D9B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9C58" w14:textId="77777777" w:rsidR="00383689" w:rsidRDefault="00383689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038687"/>
      <w:docPartObj>
        <w:docPartGallery w:val="Page Numbers (Bottom of Page)"/>
        <w:docPartUnique/>
      </w:docPartObj>
    </w:sdtPr>
    <w:sdtContent>
      <w:p w14:paraId="57F9A97F" w14:textId="77777777" w:rsidR="00383689" w:rsidRDefault="003836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84208" w14:textId="77777777" w:rsidR="00383689" w:rsidRDefault="003836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157034"/>
      <w:docPartObj>
        <w:docPartGallery w:val="Page Numbers (Bottom of Page)"/>
        <w:docPartUnique/>
      </w:docPartObj>
    </w:sdtPr>
    <w:sdtContent>
      <w:p w14:paraId="69AC10A7" w14:textId="0B7D89B0" w:rsidR="00383689" w:rsidRDefault="003836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D5BD3" w14:textId="77777777" w:rsidR="00383689" w:rsidRDefault="003836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236A" w14:textId="77777777" w:rsidR="00016D9B" w:rsidRDefault="00016D9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311D" w14:textId="77777777" w:rsidR="00F53443" w:rsidRDefault="00F53443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F8A0" w14:textId="583669F2" w:rsidR="00B13834" w:rsidRDefault="00B1383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881944933"/>
      <w:docPartObj>
        <w:docPartGallery w:val="Page Numbers (Bottom of Page)"/>
        <w:docPartUnique/>
      </w:docPartObj>
    </w:sdtPr>
    <w:sdtContent>
      <w:p w14:paraId="7D9ADA3C" w14:textId="35C1C536" w:rsidR="00F91C89" w:rsidRPr="008E250A" w:rsidRDefault="00F91C89">
        <w:pPr>
          <w:pStyle w:val="a4"/>
          <w:jc w:val="right"/>
          <w:rPr>
            <w:rFonts w:asciiTheme="minorHAnsi" w:hAnsiTheme="minorHAnsi" w:cstheme="minorHAnsi"/>
          </w:rPr>
        </w:pPr>
        <w:r w:rsidRPr="008E250A">
          <w:rPr>
            <w:rFonts w:asciiTheme="minorHAnsi" w:hAnsiTheme="minorHAnsi" w:cstheme="minorHAnsi"/>
          </w:rPr>
          <w:fldChar w:fldCharType="begin"/>
        </w:r>
        <w:r w:rsidRPr="008E250A">
          <w:rPr>
            <w:rFonts w:asciiTheme="minorHAnsi" w:hAnsiTheme="minorHAnsi" w:cstheme="minorHAnsi"/>
          </w:rPr>
          <w:instrText>PAGE   \* MERGEFORMAT</w:instrText>
        </w:r>
        <w:r w:rsidRPr="008E250A">
          <w:rPr>
            <w:rFonts w:asciiTheme="minorHAnsi" w:hAnsiTheme="minorHAnsi" w:cstheme="minorHAnsi"/>
          </w:rPr>
          <w:fldChar w:fldCharType="separate"/>
        </w:r>
        <w:r w:rsidRPr="008E250A">
          <w:rPr>
            <w:rFonts w:asciiTheme="minorHAnsi" w:hAnsiTheme="minorHAnsi" w:cstheme="minorHAnsi"/>
          </w:rPr>
          <w:t>2</w:t>
        </w:r>
        <w:r w:rsidRPr="008E250A">
          <w:rPr>
            <w:rFonts w:asciiTheme="minorHAnsi" w:hAnsiTheme="minorHAnsi" w:cstheme="minorHAnsi"/>
          </w:rPr>
          <w:fldChar w:fldCharType="end"/>
        </w:r>
      </w:p>
    </w:sdtContent>
  </w:sdt>
  <w:p w14:paraId="1CEE50B4" w14:textId="77777777" w:rsidR="00F91C89" w:rsidRPr="008E250A" w:rsidRDefault="00F91C89">
    <w:pPr>
      <w:pStyle w:val="a4"/>
      <w:rPr>
        <w:rFonts w:asciiTheme="minorHAnsi" w:hAnsiTheme="minorHAnsi"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162621"/>
      <w:docPartObj>
        <w:docPartGallery w:val="Page Numbers (Bottom of Page)"/>
        <w:docPartUnique/>
      </w:docPartObj>
    </w:sdtPr>
    <w:sdtContent>
      <w:p w14:paraId="6C8BD7A9" w14:textId="0FCCFABC" w:rsidR="00B13834" w:rsidRDefault="00B138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68FC9" w14:textId="77777777" w:rsidR="00B13834" w:rsidRDefault="00B13834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CD48" w14:textId="77777777" w:rsidR="00383689" w:rsidRDefault="00383689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066634"/>
      <w:docPartObj>
        <w:docPartGallery w:val="Page Numbers (Bottom of Page)"/>
        <w:docPartUnique/>
      </w:docPartObj>
    </w:sdtPr>
    <w:sdtContent>
      <w:p w14:paraId="412A70BF" w14:textId="32578E23" w:rsidR="00383689" w:rsidRDefault="003836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CC03" w14:textId="77777777" w:rsidR="00383689" w:rsidRDefault="003836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EA85" w14:textId="77777777" w:rsidR="00122798" w:rsidRDefault="00122798" w:rsidP="00C56E9C">
      <w:pPr>
        <w:spacing w:after="0" w:line="240" w:lineRule="auto"/>
      </w:pPr>
      <w:r>
        <w:separator/>
      </w:r>
    </w:p>
  </w:footnote>
  <w:footnote w:type="continuationSeparator" w:id="0">
    <w:p w14:paraId="443BF0E9" w14:textId="77777777" w:rsidR="00122798" w:rsidRDefault="00122798" w:rsidP="00C5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DDAB" w14:textId="77777777" w:rsidR="00016D9B" w:rsidRDefault="00016D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D409" w14:textId="77777777" w:rsidR="00016D9B" w:rsidRDefault="00016D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E3B3" w14:textId="77777777" w:rsidR="00016D9B" w:rsidRDefault="00016D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1560"/>
    <w:multiLevelType w:val="hybridMultilevel"/>
    <w:tmpl w:val="760E9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7394"/>
    <w:multiLevelType w:val="hybridMultilevel"/>
    <w:tmpl w:val="760E9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66518">
    <w:abstractNumId w:val="1"/>
  </w:num>
  <w:num w:numId="2" w16cid:durableId="113020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AB"/>
    <w:rsid w:val="00016D9B"/>
    <w:rsid w:val="00032B19"/>
    <w:rsid w:val="00061CFF"/>
    <w:rsid w:val="000828DE"/>
    <w:rsid w:val="0009690D"/>
    <w:rsid w:val="000C0EC0"/>
    <w:rsid w:val="000C2DAA"/>
    <w:rsid w:val="000F40D0"/>
    <w:rsid w:val="00122798"/>
    <w:rsid w:val="001B0BF2"/>
    <w:rsid w:val="001C78C0"/>
    <w:rsid w:val="001D05C6"/>
    <w:rsid w:val="001D1B75"/>
    <w:rsid w:val="00214F8F"/>
    <w:rsid w:val="00222791"/>
    <w:rsid w:val="00245B3D"/>
    <w:rsid w:val="002473C6"/>
    <w:rsid w:val="002602BE"/>
    <w:rsid w:val="002603F3"/>
    <w:rsid w:val="002A4543"/>
    <w:rsid w:val="002B68DB"/>
    <w:rsid w:val="002D22C1"/>
    <w:rsid w:val="002F5E9D"/>
    <w:rsid w:val="00315B79"/>
    <w:rsid w:val="00355E03"/>
    <w:rsid w:val="00372E25"/>
    <w:rsid w:val="00383689"/>
    <w:rsid w:val="0039226A"/>
    <w:rsid w:val="003B7CCD"/>
    <w:rsid w:val="0041288F"/>
    <w:rsid w:val="0043764A"/>
    <w:rsid w:val="004453C1"/>
    <w:rsid w:val="004915EF"/>
    <w:rsid w:val="004A1C60"/>
    <w:rsid w:val="00525026"/>
    <w:rsid w:val="00562CCB"/>
    <w:rsid w:val="00580EA6"/>
    <w:rsid w:val="005B5F57"/>
    <w:rsid w:val="005E36D1"/>
    <w:rsid w:val="005F3048"/>
    <w:rsid w:val="00623DAE"/>
    <w:rsid w:val="00630749"/>
    <w:rsid w:val="00642F2B"/>
    <w:rsid w:val="00643CBF"/>
    <w:rsid w:val="00645B59"/>
    <w:rsid w:val="00677EAB"/>
    <w:rsid w:val="006911A6"/>
    <w:rsid w:val="006A40F5"/>
    <w:rsid w:val="006A5F9D"/>
    <w:rsid w:val="006D6BB3"/>
    <w:rsid w:val="006E786B"/>
    <w:rsid w:val="00713226"/>
    <w:rsid w:val="00715DF2"/>
    <w:rsid w:val="00736DBB"/>
    <w:rsid w:val="00766312"/>
    <w:rsid w:val="00767D0A"/>
    <w:rsid w:val="007906C5"/>
    <w:rsid w:val="007A32F3"/>
    <w:rsid w:val="007B7F1F"/>
    <w:rsid w:val="007C6DCA"/>
    <w:rsid w:val="007D7423"/>
    <w:rsid w:val="007F10D7"/>
    <w:rsid w:val="007F4AAE"/>
    <w:rsid w:val="00823CDC"/>
    <w:rsid w:val="00833BD6"/>
    <w:rsid w:val="00836739"/>
    <w:rsid w:val="00843E03"/>
    <w:rsid w:val="00872A45"/>
    <w:rsid w:val="00886F22"/>
    <w:rsid w:val="008C2AC3"/>
    <w:rsid w:val="008D263D"/>
    <w:rsid w:val="008D6467"/>
    <w:rsid w:val="008D6CA7"/>
    <w:rsid w:val="008E250A"/>
    <w:rsid w:val="009258CF"/>
    <w:rsid w:val="00981411"/>
    <w:rsid w:val="009860B3"/>
    <w:rsid w:val="009B6807"/>
    <w:rsid w:val="009B7BA6"/>
    <w:rsid w:val="009D298B"/>
    <w:rsid w:val="009E33B5"/>
    <w:rsid w:val="00A04199"/>
    <w:rsid w:val="00A04B35"/>
    <w:rsid w:val="00A40AEA"/>
    <w:rsid w:val="00A749F2"/>
    <w:rsid w:val="00AF147D"/>
    <w:rsid w:val="00B13834"/>
    <w:rsid w:val="00B572B1"/>
    <w:rsid w:val="00B62978"/>
    <w:rsid w:val="00B6457F"/>
    <w:rsid w:val="00B72652"/>
    <w:rsid w:val="00B7658A"/>
    <w:rsid w:val="00B87014"/>
    <w:rsid w:val="00B916B8"/>
    <w:rsid w:val="00BA606B"/>
    <w:rsid w:val="00C02A2F"/>
    <w:rsid w:val="00C266F1"/>
    <w:rsid w:val="00C56E9C"/>
    <w:rsid w:val="00C6708D"/>
    <w:rsid w:val="00C761A4"/>
    <w:rsid w:val="00C8743D"/>
    <w:rsid w:val="00CA6BE1"/>
    <w:rsid w:val="00CC3D90"/>
    <w:rsid w:val="00CC7AED"/>
    <w:rsid w:val="00CF39F5"/>
    <w:rsid w:val="00CF4D5A"/>
    <w:rsid w:val="00D00AC7"/>
    <w:rsid w:val="00D0124C"/>
    <w:rsid w:val="00D01DFA"/>
    <w:rsid w:val="00D1582C"/>
    <w:rsid w:val="00D5119D"/>
    <w:rsid w:val="00D543C0"/>
    <w:rsid w:val="00D820C6"/>
    <w:rsid w:val="00D833F3"/>
    <w:rsid w:val="00D925F8"/>
    <w:rsid w:val="00D92834"/>
    <w:rsid w:val="00DC46FC"/>
    <w:rsid w:val="00DF2674"/>
    <w:rsid w:val="00E061DB"/>
    <w:rsid w:val="00E553D5"/>
    <w:rsid w:val="00E822AB"/>
    <w:rsid w:val="00EA00A2"/>
    <w:rsid w:val="00EA6A67"/>
    <w:rsid w:val="00F53443"/>
    <w:rsid w:val="00F70FA1"/>
    <w:rsid w:val="00F8146F"/>
    <w:rsid w:val="00F8227A"/>
    <w:rsid w:val="00F91C89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E1A76"/>
  <w15:chartTrackingRefBased/>
  <w15:docId w15:val="{9D6B025B-99DB-448E-BB1D-EEDF9ED1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 Med" w:eastAsiaTheme="minorHAnsi" w:hAnsi="Minion Pro Med" w:cs="Times New Roman"/>
        <w:sz w:val="24"/>
        <w:szCs w:val="25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8B"/>
  </w:style>
  <w:style w:type="paragraph" w:styleId="1">
    <w:name w:val="heading 1"/>
    <w:basedOn w:val="a"/>
    <w:next w:val="a"/>
    <w:link w:val="1Char"/>
    <w:uiPriority w:val="9"/>
    <w:qFormat/>
    <w:rsid w:val="00C5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56E9C"/>
  </w:style>
  <w:style w:type="paragraph" w:styleId="a4">
    <w:name w:val="footer"/>
    <w:basedOn w:val="a"/>
    <w:link w:val="Char0"/>
    <w:uiPriority w:val="99"/>
    <w:unhideWhenUsed/>
    <w:rsid w:val="00C56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56E9C"/>
  </w:style>
  <w:style w:type="character" w:customStyle="1" w:styleId="1Char">
    <w:name w:val="Επικεφαλίδα 1 Char"/>
    <w:basedOn w:val="a0"/>
    <w:link w:val="1"/>
    <w:uiPriority w:val="9"/>
    <w:rsid w:val="00C56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56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C56E9C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7F10D7"/>
    <w:pPr>
      <w:tabs>
        <w:tab w:val="right" w:leader="dot" w:pos="9060"/>
      </w:tabs>
      <w:spacing w:after="10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C56E9C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C56E9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A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ΚΕΙΜΕΝΟ"/>
    <w:uiPriority w:val="1"/>
    <w:qFormat/>
    <w:rsid w:val="006A40F5"/>
    <w:pPr>
      <w:spacing w:after="60" w:line="320" w:lineRule="exact"/>
      <w:ind w:firstLine="284"/>
      <w:jc w:val="both"/>
    </w:pPr>
    <w:rPr>
      <w:rFonts w:ascii="Times New Roman" w:hAnsi="Times New Roman" w:cstheme="minorBidi"/>
      <w:szCs w:val="22"/>
    </w:rPr>
  </w:style>
  <w:style w:type="paragraph" w:styleId="a8">
    <w:name w:val="List Paragraph"/>
    <w:basedOn w:val="a"/>
    <w:uiPriority w:val="34"/>
    <w:qFormat/>
    <w:rsid w:val="002602BE"/>
    <w:pPr>
      <w:ind w:left="720"/>
      <w:contextualSpacing/>
    </w:pPr>
  </w:style>
  <w:style w:type="character" w:styleId="a9">
    <w:name w:val="Emphasis"/>
    <w:basedOn w:val="a0"/>
    <w:uiPriority w:val="20"/>
    <w:qFormat/>
    <w:rsid w:val="00645B59"/>
    <w:rPr>
      <w:i/>
      <w:iCs/>
    </w:rPr>
  </w:style>
  <w:style w:type="paragraph" w:styleId="aa">
    <w:name w:val="Body Text"/>
    <w:basedOn w:val="a"/>
    <w:link w:val="Char1"/>
    <w:uiPriority w:val="1"/>
    <w:qFormat/>
    <w:rsid w:val="002B6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Char1">
    <w:name w:val="Σώμα κειμένου Char"/>
    <w:basedOn w:val="a0"/>
    <w:link w:val="aa"/>
    <w:uiPriority w:val="1"/>
    <w:rsid w:val="002B68DB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7BD2-000A-49F5-ABD7-E227AC7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erafeimidis</dc:creator>
  <cp:keywords/>
  <dc:description/>
  <cp:lastModifiedBy>Vasileios Kougkoulos</cp:lastModifiedBy>
  <cp:revision>47</cp:revision>
  <dcterms:created xsi:type="dcterms:W3CDTF">2025-07-07T10:45:00Z</dcterms:created>
  <dcterms:modified xsi:type="dcterms:W3CDTF">2026-01-19T19:24:00Z</dcterms:modified>
</cp:coreProperties>
</file>